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"http://www.vs.sk/heraldreg/prilohy/ERBY/zbince_2354_1625.jpg" \* MERGEFORMATINET </w:instrTex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FF765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FF7656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FF765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A849C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A849C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A849C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D95F7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D95F77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D95F7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FE68A4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FE68A4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FE68A4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FE4BA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FE4BAB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FE4BA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9D7C4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9D7C48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vs.sk/heraldreg/prilohy/ERBY/zbince_2354_1625.jpg" \* MERGEFORMATINET </w:instrText>
      </w:r>
      <w:r w:rsidR="009D7C4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2200A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2200A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</w:instrText>
      </w:r>
      <w:r w:rsidR="002200A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INCLUDEPICTURE  </w:instrText>
      </w:r>
      <w:r w:rsidR="002200A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>"http://www.vs.sk/heraldreg/prilohy/ERBY/zbince_2354_1625.jpg" \* MERGEFORMATINET</w:instrText>
      </w:r>
      <w:r w:rsidR="002200A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</w:instrText>
      </w:r>
      <w:r w:rsidR="002200A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793D24"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iloha" style="width:156pt;height:186.75pt">
            <v:imagedata r:id="rId8" r:href="rId9"/>
          </v:shape>
        </w:pict>
      </w:r>
      <w:r w:rsidR="002200A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9D7C4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FE4BAB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FE68A4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D95F7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A849C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FF765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Konsolidovaná výročná správa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obce Žbince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za rok 201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6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rokovaná: Obecným zastupiteľstvom a zobratá na vedomie</w:t>
      </w: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Uznesením:        zo dňa </w:t>
      </w: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  <w:t xml:space="preserve">              </w:t>
      </w: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  <w:t xml:space="preserve">                                                                                                                            Ján Jurko</w:t>
      </w:r>
    </w:p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40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  <w:t xml:space="preserve">              </w:t>
      </w:r>
      <w:r w:rsidRPr="00971ACA">
        <w:rPr>
          <w:rFonts w:ascii="Times New Roman" w:eastAsia="Times New Roman" w:hAnsi="Times New Roman" w:cs="Times New Roman"/>
          <w:b/>
          <w:sz w:val="24"/>
          <w:szCs w:val="4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40"/>
          <w:lang w:eastAsia="sk-SK"/>
        </w:rPr>
        <w:t>starosta obce</w:t>
      </w:r>
    </w:p>
    <w:p w:rsidR="00971ACA" w:rsidRPr="00971ACA" w:rsidRDefault="00971ACA" w:rsidP="00971ACA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OBSAH</w:t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Úvodné slovo starostu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 identifikácia vedúcich predstaviteľov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, vízie, ciele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konsolidovaného celku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1.  Geografické údaj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2.  Demografické údaj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3.  Ekonomické údaj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4.  Symboly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5.  Logo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6.  História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7.  Pamiatky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8.  Významné osobnosti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funkcií obce (prenesené kompetencie, originálne kompetencie) </w:t>
      </w:r>
    </w:p>
    <w:p w:rsidR="00971ACA" w:rsidRPr="00971ACA" w:rsidRDefault="00971ACA" w:rsidP="00971AC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6.1. Výchova a vzdelávan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6.2. Zdravotníctvo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3. Sociálne zabezpečen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4. Kultúra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5. Hospodárstvo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rozpočtovníctva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9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1.  Plnenie príjmov a čerpanie výdavkov za rok 201</w:t>
      </w:r>
      <w:r w:rsidR="004D378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9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2.  Prebytok/schodok rozpočtového hospodárenia za rok 201</w:t>
      </w:r>
      <w:r w:rsidR="004D378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3.  Rozpočet na roky 201</w:t>
      </w:r>
      <w:r w:rsidR="004D378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201</w:t>
      </w:r>
      <w:r w:rsidR="00FF7656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1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účtovníctva za konsolidovaný celok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1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1.  Majetok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1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2.  Zdroje krytia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3.  Pohľadávky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4.  Záväzky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za rok 201</w:t>
      </w:r>
      <w:r w:rsidR="00FF7656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ývoj nákladov a výnosov za konsolidovaný celok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3</w:t>
      </w:r>
    </w:p>
    <w:p w:rsidR="00971ACA" w:rsidRPr="00971ACA" w:rsidRDefault="00971ACA" w:rsidP="00971ACA">
      <w:pPr>
        <w:numPr>
          <w:ilvl w:val="0"/>
          <w:numId w:val="1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tatné dôležité informác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1.  Prijaté granty a transfery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2.  Poskytnuté dotác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10.3.  Významné investičné akcie v roku 201</w:t>
      </w:r>
      <w:r w:rsidR="004D378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4.  Predpokladaný budúci vývoj činnosti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5   Udalosti osobitného významu po skončení účtovného obdobia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6. Významné riziká a neistoty, ktorým je účtovná jednotka vystavená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Úvodné  slovo starostu obce</w:t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Konsolidovaná výročná správa obce Žbince za rok 201</w:t>
      </w:r>
      <w:r w:rsidR="004D378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dokument, ktorý nielen formou čísiel a tabuliek hodnotí ako obec nakladala s finančnými prostriedkami v roku 201</w:t>
      </w:r>
      <w:r w:rsidR="004D378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,ale poskytuje aj základné informácie o majetkovej a finančnej situácii, súhrn za všetky súčasti</w:t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solidovaného celku, analýzu príjmov a výdavkov konsolidovaného celku, prehľad o prijatých, ale aj poskytnutých transferov v rámci konsolidovaného celku a ostatné dôležité </w:t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obci a jej organizáciách ako konsolidovanej účtovnej jednotky.</w:t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dentifikačné údaje ob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: Obec Žbin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 Žbince 34, 07216 Žbin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ČO: 00326089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 obce: starosta ob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056/6493106, 056/6884111</w:t>
      </w:r>
    </w:p>
    <w:p w:rsidR="00971ACA" w:rsidRPr="00971ACA" w:rsidRDefault="00971ACA" w:rsidP="00971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Mail:</w:t>
      </w:r>
      <w:r w:rsidRPr="00971ACA">
        <w:rPr>
          <w:rFonts w:ascii="Arial" w:eastAsia="Times New Roman" w:hAnsi="Arial" w:cs="Arial"/>
          <w:sz w:val="36"/>
          <w:szCs w:val="36"/>
          <w:lang w:eastAsia="sk-SK"/>
        </w:rPr>
        <w:t xml:space="preserve"> </w:t>
      </w:r>
      <w:hyperlink r:id="rId10" w:history="1">
        <w:r w:rsidRPr="00971AC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sk-SK"/>
          </w:rPr>
          <w:t>starosta@zbince.sk</w:t>
        </w:r>
      </w:hyperlink>
      <w:r w:rsidRPr="00971ACA">
        <w:rPr>
          <w:rFonts w:ascii="Arial" w:eastAsia="Times New Roman" w:hAnsi="Arial" w:cs="Arial"/>
          <w:sz w:val="24"/>
          <w:szCs w:val="24"/>
          <w:lang w:eastAsia="sk-SK"/>
        </w:rPr>
        <w:t xml:space="preserve">     </w:t>
      </w:r>
      <w:hyperlink r:id="rId11" w:history="1">
        <w:r w:rsidRPr="00971AC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sk-SK"/>
          </w:rPr>
          <w:t>ocu@zbince.sk</w:t>
        </w:r>
      </w:hyperlink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ebová stránka: www.zbince.sk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1ACA" w:rsidRPr="00971ACA" w:rsidRDefault="00971ACA" w:rsidP="00971ACA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rganizačná štruktúra obce a identifikácia vedúcich predstaviteľov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: Ján Jurko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 starostu obce: Ing. Tomáš Pastír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ý kontrolór obce: Daniel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Dzuro</w:t>
      </w:r>
      <w:proofErr w:type="spellEnd"/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: Ing. Tomáš Pastír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Marián  Balog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Alexander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Ožvat</w:t>
      </w:r>
      <w:proofErr w:type="spellEnd"/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Martin Hudák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Anton Balog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isie: obec </w:t>
      </w:r>
      <w:r w:rsidR="00D618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komisiu verejného poriadku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ný úrad:</w:t>
      </w:r>
    </w:p>
    <w:p w:rsidR="004E7B2B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Úsek matriky a evidencie obyvateľstva ,podateľňa, zápisnice obecných zastupiteľstiev ,miezd a priestupkov                                </w:t>
      </w:r>
    </w:p>
    <w:p w:rsidR="00971ACA" w:rsidRPr="00971ACA" w:rsidRDefault="004E7B2B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618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1.7.2016                                                                                            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na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Kocúrová</w:t>
      </w:r>
      <w:proofErr w:type="spellEnd"/>
    </w:p>
    <w:p w:rsidR="00971ACA" w:rsidRPr="00971ACA" w:rsidRDefault="004E7B2B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</w:t>
      </w:r>
      <w:r w:rsidR="00FF76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1.2016</w:t>
      </w:r>
      <w:r w:rsidR="00FF76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</w:t>
      </w:r>
      <w:proofErr w:type="spellStart"/>
      <w:r w:rsidR="00FF7656">
        <w:rPr>
          <w:rFonts w:ascii="Times New Roman" w:eastAsia="Times New Roman" w:hAnsi="Times New Roman" w:cs="Times New Roman"/>
          <w:sz w:val="24"/>
          <w:szCs w:val="24"/>
          <w:lang w:eastAsia="sk-SK"/>
        </w:rPr>
        <w:t>Mgr.Veronika</w:t>
      </w:r>
      <w:proofErr w:type="spellEnd"/>
      <w:r w:rsidR="00FF76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gyová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ACA">
        <w:rPr>
          <w:rFonts w:ascii="Times New Roman" w:eastAsia="Calibri" w:hAnsi="Times New Roman" w:cs="Times New Roman"/>
          <w:sz w:val="24"/>
          <w:szCs w:val="24"/>
        </w:rPr>
        <w:t>Úsek účtovníctva, rozpočtovníctva, majetku a finančného výkazníctva obce, pokladne,</w:t>
      </w:r>
      <w:r w:rsidR="00FF7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1ACA">
        <w:rPr>
          <w:rFonts w:ascii="Times New Roman" w:eastAsia="Calibri" w:hAnsi="Times New Roman" w:cs="Times New Roman"/>
          <w:sz w:val="24"/>
          <w:szCs w:val="24"/>
        </w:rPr>
        <w:t xml:space="preserve">odberateľských faktúr,  miestnych  daní a poplatkov                                     </w:t>
      </w:r>
    </w:p>
    <w:p w:rsidR="00971ACA" w:rsidRPr="00971ACA" w:rsidRDefault="00971ACA" w:rsidP="00971ACA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  <w:r w:rsidRPr="00971ACA">
        <w:rPr>
          <w:rFonts w:ascii="Times New Roman" w:eastAsia="Calibri" w:hAnsi="Times New Roman" w:cs="Times New Roman"/>
          <w:sz w:val="24"/>
          <w:szCs w:val="24"/>
        </w:rPr>
        <w:t xml:space="preserve"> Mári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</w:rPr>
        <w:t>Maruňáková</w:t>
      </w:r>
      <w:proofErr w:type="spellEnd"/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Údržbár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, vodič, koordinátor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                                                                                                                      Ľubomír Ivan </w:t>
      </w:r>
    </w:p>
    <w:p w:rsidR="00971ACA" w:rsidRPr="00971ACA" w:rsidRDefault="00971ACA" w:rsidP="00971ACA">
      <w:pPr>
        <w:spacing w:after="0" w:line="240" w:lineRule="auto"/>
        <w:ind w:left="7080" w:firstLine="708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Upratovačk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, doručovatelka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971ACA" w:rsidRPr="00971ACA" w:rsidRDefault="00971ACA" w:rsidP="00971ACA">
      <w:pPr>
        <w:spacing w:after="0" w:line="240" w:lineRule="auto"/>
        <w:ind w:left="7080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Jan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ovaľová</w:t>
      </w:r>
      <w:proofErr w:type="spellEnd"/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tové organizáci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s materskou školou, Žbince 145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IČO: 42104378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zástupca:    Mgr. Mária Ivanová</w:t>
      </w:r>
    </w:p>
    <w:p w:rsidR="00971ACA" w:rsidRPr="00971ACA" w:rsidRDefault="00971ACA" w:rsidP="00971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-mail:  </w:t>
      </w:r>
      <w:hyperlink r:id="rId12" w:history="1">
        <w:r w:rsidRPr="00971A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zszbince145@gmail.com</w:t>
        </w:r>
      </w:hyperlink>
    </w:p>
    <w:p w:rsidR="00971ACA" w:rsidRPr="00971ACA" w:rsidRDefault="00971ACA" w:rsidP="00971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: 056/ 649 31 88,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"resource://skype_ff_extension-at-jetpack/skype_ff_extension/data/call_skype_logo.png" \* MERGEFORMATINET </w:instrTex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2200A0"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shape id="_x0000_i1026" type="#_x0000_t75" style="width:24pt;height:24pt"/>
        </w:pic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0911 211 963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Webová stránka: www.zszbince.edupage.org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spevkové organizácie: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zriadené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ziskové organizácie: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zriadené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spoločnosti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ezriadené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sk-SK"/>
        </w:rPr>
      </w:pP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8"/>
          <w:lang w:eastAsia="sk-SK"/>
        </w:rPr>
        <w:t>Pracovníci obecného úradu zabezpečujú účtovné a finančné operácie s majetkom obce, finančnými  prostriedkami v banke ,inventarizáciu majetku, účtovné ,majetkové práva, ich ochranu. Poberajú správne poplatky a tiež uskutočňujú informácie v miestnom rozhlase. Vykonávajú poštové a telekomunikačné služby, správu daní a poplatkov, administratívnych úkonov a ich zhotovenie, miestne poplatky na území obce, administratívu správu cintorína, informačné  služby, evidenciu majetku obce ,matričné služby a iné úkony.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1ACA" w:rsidRPr="00971ACA" w:rsidRDefault="00971ACA" w:rsidP="00971AC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Poslanie, vízie, ciele 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ie obce: rozvíjať obec, riešiť základné otázky zo života obce ako aj ich občanov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Vízie obce: zamestnanosť občanov</w:t>
      </w: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Ciele obce: zabezpečiť občanom pokojný a bezpečný život v čistom prostredí ,bývanie.</w:t>
      </w:r>
    </w:p>
    <w:p w:rsidR="00971ACA" w:rsidRPr="00971ACA" w:rsidRDefault="00971ACA" w:rsidP="00971ACA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ákladná charakteristika konsolidovaného celku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údaje</w:t>
      </w:r>
    </w:p>
    <w:p w:rsidR="00971ACA" w:rsidRPr="00971ACA" w:rsidRDefault="00971ACA" w:rsidP="00971ACA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eografická poloha obce : </w:t>
      </w:r>
    </w:p>
    <w:p w:rsidR="00971ACA" w:rsidRPr="00971ACA" w:rsidRDefault="00971ACA" w:rsidP="00971ACA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Obec Žbince leží v severnej časti Východoslovenskej nížiny na východnom nánosovom vale Laborca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sedné obce : Hatalov ,Vrbnica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rozloha obce : 1507 ha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admorská výška : okolo 106 m</w:t>
      </w:r>
    </w:p>
    <w:p w:rsidR="00971ACA" w:rsidRPr="00971ACA" w:rsidRDefault="00971ACA" w:rsidP="00971AC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Obec Žbince k 31.12.201</w:t>
      </w:r>
      <w:r w:rsidR="004D378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mala   obyvateľov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971ACA" w:rsidRPr="00971ACA" w:rsidTr="00FF7656">
        <w:tc>
          <w:tcPr>
            <w:tcW w:w="9343" w:type="dxa"/>
            <w:shd w:val="clear" w:color="auto" w:fill="auto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a             0-15 rokov              15-18  rokov       nad 18 rokov           Celkom</w:t>
            </w:r>
          </w:p>
        </w:tc>
      </w:tr>
      <w:tr w:rsidR="00971ACA" w:rsidRPr="00971ACA" w:rsidTr="00FF7656">
        <w:tc>
          <w:tcPr>
            <w:tcW w:w="9343" w:type="dxa"/>
            <w:shd w:val="clear" w:color="auto" w:fill="auto"/>
          </w:tcPr>
          <w:p w:rsidR="00971ACA" w:rsidRPr="00971ACA" w:rsidRDefault="00971ACA" w:rsidP="0079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uži                       13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2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3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49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971ACA" w:rsidRPr="00971ACA" w:rsidTr="00FF7656">
        <w:tc>
          <w:tcPr>
            <w:tcW w:w="9343" w:type="dxa"/>
            <w:shd w:val="clear" w:color="auto" w:fill="auto"/>
          </w:tcPr>
          <w:p w:rsidR="00971ACA" w:rsidRPr="00971ACA" w:rsidRDefault="00971ACA" w:rsidP="0079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eny                       1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6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3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                     4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</w:t>
            </w:r>
          </w:p>
        </w:tc>
      </w:tr>
      <w:tr w:rsidR="00971ACA" w:rsidRPr="00971ACA" w:rsidTr="00FF7656">
        <w:tc>
          <w:tcPr>
            <w:tcW w:w="9343" w:type="dxa"/>
            <w:shd w:val="clear" w:color="auto" w:fill="auto"/>
          </w:tcPr>
          <w:p w:rsidR="00971ACA" w:rsidRPr="00971ACA" w:rsidRDefault="00971ACA" w:rsidP="00793D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                     2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</w:t>
            </w: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98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</w:tr>
    </w:tbl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sčítania v roku 2011 v obci Žbince žijú obyvatelia hlavne slovenskej národnosti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V štruktúre obyvateľstva podľa náboženského vyznania dominuje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rímsko</w:t>
      </w:r>
      <w:proofErr w:type="spellEnd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katolícke vierovyznanie, ku ktorému sa hlási až   691     obyvateľov Žbiniec. Svoje zastúpenie má aj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grécko</w:t>
      </w:r>
      <w:proofErr w:type="spellEnd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katolícka cirkev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konomické údaje </w:t>
      </w:r>
    </w:p>
    <w:p w:rsidR="009D7C48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zamestnanosť v obci :      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zamestnanosť v okrese :      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nezamestnanosti : nezamestnanosť má rastúcu tendenciu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ymboly obce</w:t>
      </w:r>
    </w:p>
    <w:p w:rsidR="00971ACA" w:rsidRPr="00971ACA" w:rsidRDefault="00971ACA" w:rsidP="00971ACA">
      <w:pPr>
        <w:widowControl w:val="0"/>
        <w:suppressAutoHyphens/>
        <w:spacing w:before="240" w:after="60" w:line="240" w:lineRule="auto"/>
        <w:jc w:val="both"/>
        <w:outlineLvl w:val="4"/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</w:pP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t xml:space="preserve">Erb obce </w:t>
      </w: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"http://www.vs.sk/heraldreg/prilohy/ERBY/zbince_2354_1625.jpg" \* MERGEFORMATINET </w:instrText>
      </w: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FF765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FF765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FF765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A849C1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A849C1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A849C1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D95F77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D95F77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D95F77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FE68A4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FE68A4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FE68A4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FE4BA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FE4BA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FE4BA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9D7C48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9D7C48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INCLUDEPICTURE  "http://www.vs.sk/heraldreg/prilohy/ERBY/zbince_2354_1625.jpg" \* MERGEFORMATINET </w:instrText>
      </w:r>
      <w:r w:rsidR="009D7C48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2200A0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begin"/>
      </w:r>
      <w:r w:rsidR="002200A0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</w:instrText>
      </w:r>
      <w:r w:rsidR="002200A0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INCLUDEPICTURE  </w:instrText>
      </w:r>
      <w:r w:rsidR="002200A0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>"http://www.vs.sk/heraldreg/prilohy/ERBY/zbince_2354_1625.jpg" \* MERGEFORMATINET</w:instrText>
      </w:r>
      <w:r w:rsidR="002200A0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instrText xml:space="preserve"> </w:instrText>
      </w:r>
      <w:r w:rsidR="002200A0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separate"/>
      </w:r>
      <w:r w:rsidR="00793D24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pict>
          <v:shape id="_x0000_i1027" type="#_x0000_t75" alt="priloha" style="width:156pt;height:186.75pt">
            <v:imagedata r:id="rId8" r:href="rId13"/>
          </v:shape>
        </w:pict>
      </w:r>
      <w:r w:rsidR="002200A0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9D7C48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FE4BAB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FE68A4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D95F77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A849C1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="00FF7656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Pr="00971ACA">
        <w:rPr>
          <w:rFonts w:ascii="Times New Roman" w:eastAsia="Lucida Sans Unicode" w:hAnsi="Times New Roman" w:cs="Mangal"/>
          <w:b/>
          <w:bCs/>
          <w:i/>
          <w:iCs/>
          <w:kern w:val="1"/>
          <w:sz w:val="26"/>
          <w:szCs w:val="26"/>
          <w:lang w:eastAsia="hi-IN" w:bidi="hi-IN"/>
        </w:rPr>
        <w:fldChar w:fldCharType="end"/>
      </w:r>
      <w:r w:rsidRPr="00971ACA">
        <w:rPr>
          <w:rFonts w:ascii="Times New Roman" w:eastAsia="Lucida Sans Unicode" w:hAnsi="Times New Roman" w:cs="Mangal"/>
          <w:b/>
          <w:iCs/>
          <w:kern w:val="1"/>
          <w:sz w:val="24"/>
          <w:szCs w:val="24"/>
          <w:lang w:eastAsia="hi-IN" w:bidi="hi-IN"/>
        </w:rPr>
        <w:t xml:space="preserve"> </w:t>
      </w:r>
      <w:r w:rsidRPr="00971ACA">
        <w:rPr>
          <w:rFonts w:ascii="Times New Roman" w:eastAsia="Lucida Sans Unicode" w:hAnsi="Times New Roman" w:cs="Mangal"/>
          <w:b/>
          <w:bCs/>
          <w:iCs/>
          <w:kern w:val="1"/>
          <w:sz w:val="24"/>
          <w:szCs w:val="24"/>
          <w:lang w:eastAsia="hi-IN" w:bidi="hi-IN"/>
        </w:rPr>
        <w:t>tvorí v</w:t>
      </w:r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 xml:space="preserve"> modrom štíte na päťkrát zlato-modro delenej pažiti strieborný </w:t>
      </w:r>
      <w:proofErr w:type="spellStart"/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>zlatoklý</w:t>
      </w:r>
      <w:proofErr w:type="spellEnd"/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 xml:space="preserve"> slon, na ňom sediaci </w:t>
      </w:r>
      <w:proofErr w:type="spellStart"/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>zlatoodetý</w:t>
      </w:r>
      <w:proofErr w:type="spellEnd"/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 xml:space="preserve"> muž v zlatom klobúku, pravicou držiaci koniec zlatej </w:t>
      </w:r>
      <w:proofErr w:type="spellStart"/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>ľavošikmo</w:t>
      </w:r>
      <w:proofErr w:type="spellEnd"/>
      <w:r w:rsidRPr="00971ACA">
        <w:rPr>
          <w:rFonts w:ascii="Times New Roman" w:eastAsia="Lucida Sans Unicode" w:hAnsi="Times New Roman" w:cs="Mangal"/>
          <w:bCs/>
          <w:iCs/>
          <w:kern w:val="1"/>
          <w:sz w:val="24"/>
          <w:szCs w:val="24"/>
          <w:lang w:eastAsia="hi-IN" w:bidi="hi-IN"/>
        </w:rPr>
        <w:t xml:space="preserve"> sklonenej palice. </w:t>
      </w:r>
    </w:p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widowControl w:val="0"/>
        <w:suppressAutoHyphens/>
        <w:spacing w:after="120" w:line="100" w:lineRule="atLeast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Vlajka obce </w:t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"http://www.vs.sk/heraldreg/prilohy/VLAJKY/zbince_2354_2221.jpg" \* MERGEFORMATINET </w:instrText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FF765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FF765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FF765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A849C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A849C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A849C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D95F7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D95F7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D95F7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FE68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FE68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FE68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FE4BA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FE4BA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FE4BA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9D7C4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9D7C4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INCLUDEPICTURE  "http://www.vs.sk/heraldreg/prilohy/VLAJKY/zbince_2354_2221.jpg" \* MERGEFORMATINET </w:instrText>
      </w:r>
      <w:r w:rsidR="009D7C4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2200A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begin"/>
      </w:r>
      <w:r w:rsidR="002200A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</w:instrText>
      </w:r>
      <w:r w:rsidR="002200A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>INCLUDEPICTURE  "http://www.vs.sk/heraldreg/prilohy/VLAJKY/zbince_2354_2221.jpg" \* MERGEFORMATINET</w:instrText>
      </w:r>
      <w:r w:rsidR="002200A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instrText xml:space="preserve"> </w:instrText>
      </w:r>
      <w:r w:rsidR="002200A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separate"/>
      </w:r>
      <w:r w:rsidR="00793D2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pict>
          <v:shape id="_x0000_i1028" type="#_x0000_t75" alt="priloha" style="width:188.25pt;height:165.75pt">
            <v:imagedata r:id="rId14" r:href="rId15"/>
          </v:shape>
        </w:pict>
      </w:r>
      <w:r w:rsidR="002200A0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9D7C48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FE4BAB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FE68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D95F7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A849C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="00FF7656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fldChar w:fldCharType="end"/>
      </w:r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pozostáva zo šiestich pozdĺžnych pruhov vo farbách bielej, žltej, bielej, modrej, žltej a modrej. Vlajka má pomer strán 2:3 a je ukončená tromi cípmi, t. j. dvomi </w:t>
      </w:r>
      <w:proofErr w:type="spellStart"/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ástrihmi</w:t>
      </w:r>
      <w:proofErr w:type="spellEnd"/>
      <w:r w:rsidRPr="00971AC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 siahajúcimi do tretiny jej listu.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Logo obce.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Obec Žbince okrem svojich symbolov nemá logo obce.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Obec </w:t>
      </w:r>
      <w:proofErr w:type="spellStart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Žbince</w:t>
      </w:r>
      <w:proofErr w:type="spellEnd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sa</w:t>
      </w:r>
      <w:proofErr w:type="spellEnd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 prvýkrát </w:t>
      </w:r>
      <w:proofErr w:type="spellStart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spomína</w:t>
      </w:r>
      <w:proofErr w:type="spellEnd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 v roku 1221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listin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Karol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Róbert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ohraničovaní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ozdišoviec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ale archeologickým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ýskum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bol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objavené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amiatky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toré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sú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ozostatkam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činnosti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tedajší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obyvateľo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biniec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Archeológov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našli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bincia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črep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lovienskej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keramiky z 9. až 10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oroč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zásobnú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jamu s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črepm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keramiky z 11. - 13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oroč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ale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apr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br/>
        <w:t xml:space="preserve">aj kosáky z 13. - 16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oroč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Archeologické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jazykovedné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 historické poznatky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edú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ku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onštatovani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že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tamojši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loviensko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-slovenské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ídlisko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existuje od 9.storočia.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br/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binc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už od 13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oroč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atril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šľachtic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Tí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tam usadili 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ázo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ediny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používali od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br/>
        <w:t xml:space="preserve">14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oroč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ídomk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V roku 1455 si postavili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aštieľ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torý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i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al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byť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poľahlivý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útočišť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proti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pád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rabovania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českých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oldniero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ojska Jána Jiskru z Brandýsa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iestn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zeman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lastnili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binc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j v 17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oročí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Názov</w:t>
      </w:r>
      <w:proofErr w:type="spellEnd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Žbinc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ešiel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asledujúci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jazykovým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ývin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: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Čbinc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Čbinc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žbinc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binc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V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tamojš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ostol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 17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oročí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určit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od roku 1620 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eskôr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okolo roku 1700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lúžil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bohoslužby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evanjelickí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reformovaní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azatel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ípadn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azatel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evanjelického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ugsburského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yznani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binská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farnosť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s filiálkami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Hatalo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ŕbnic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atril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k slovenským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alvínsky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farnostia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redn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Zemplín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Už od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tredovek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okolo roku 1481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ôsobil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edin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farská škola. K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edin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atril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j vodný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lyn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riečk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Duša, o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tor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je doklad z roku 1353.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971ACA" w:rsidRPr="00971ACA" w:rsidRDefault="00971ACA" w:rsidP="00971ACA">
      <w:pPr>
        <w:numPr>
          <w:ilvl w:val="1"/>
          <w:numId w:val="1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iatky </w:t>
      </w:r>
    </w:p>
    <w:p w:rsidR="00971ACA" w:rsidRPr="00971ACA" w:rsidRDefault="00971ACA" w:rsidP="00971ACA">
      <w:pPr>
        <w:tabs>
          <w:tab w:val="left" w:pos="3060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Historickou pamiatkou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eskoroklasicistický</w:t>
      </w:r>
      <w:proofErr w:type="spellEnd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stol sv. Anny /1824/ a najstaršou dochovanou stavbou je kaplnka sv. Jána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epomuckého</w:t>
      </w:r>
      <w:proofErr w:type="spellEnd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1804/. 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namné osobnosti obce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          Móric </w:t>
      </w:r>
      <w:proofErr w:type="spellStart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Mittelmann</w:t>
      </w:r>
      <w:proofErr w:type="spellEnd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 xml:space="preserve"> - </w:t>
      </w:r>
      <w:proofErr w:type="spellStart"/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t>Dedinský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Narodil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23.09.1914</w:t>
      </w:r>
      <w:proofErr w:type="gram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Žbincia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. Študoval na gymnáziu v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ichalovcia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, kde r. 1933 maturoval, 1933 – 39 slavistiku a germanistiku na univerzitách v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Bratislav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 v Prahe. Po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štúdiá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pracoval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ajpr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o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ydavateľstv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Sfinx v Prahe, od r. 1942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z rasových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ôvodo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skrýval n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iacerý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iesta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 Čechách, v r. 1944 zatknutý a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äznený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 Čechách a v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emeck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, po r. 1945 žil v Prahe, od r. 1948 v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Bratislav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kde bol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ajpr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šéfredaktor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ovín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ác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znova v r. 1949 – 53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äznený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Po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občianskej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rehabilitáci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ôsobil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ako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úradník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inisterstv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ýkupu, potom redaktor Čs. rozhlasu a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ydavateľstv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Tatran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od r. 1960 pracovník Ústavu slov. </w:t>
      </w:r>
      <w:proofErr w:type="spellStart"/>
      <w:proofErr w:type="gram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literatúry</w:t>
      </w:r>
      <w:proofErr w:type="spellEnd"/>
      <w:proofErr w:type="gram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 od r. 1973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Umenovedného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ústavu SAV v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Bratislav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kde žil od r. 1979 na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ôchodk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. Po časopiseckých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začiatkoch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(DAV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Lúč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Slov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zvest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vojeť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 i.) vydal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zbierk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 básní </w:t>
      </w:r>
      <w:proofErr w:type="spellStart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>Krivky</w:t>
      </w:r>
      <w:proofErr w:type="spellEnd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(1936)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torá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yšla v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rozšíren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ydaní pod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ázv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>Krivky</w:t>
      </w:r>
      <w:proofErr w:type="spellEnd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 a </w:t>
      </w:r>
      <w:proofErr w:type="spellStart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>rovnobežky</w:t>
      </w:r>
      <w:proofErr w:type="spellEnd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(1989). Po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íchod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do SAV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enoval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kúmani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ejín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 problematiky </w:t>
      </w:r>
      <w:proofErr w:type="gram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lov. a českého</w:t>
      </w:r>
      <w:proofErr w:type="gram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divadla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ublicistickej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ekladateľskej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činnosti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amostatn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vydal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onografiu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o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česk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ivadeln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režisérovi Viktorovi Šulcovi (1984)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výber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íspevkov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a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ritík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o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literárnom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ianí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ajmä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o </w:t>
      </w:r>
      <w:proofErr w:type="gram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lov. a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českom</w:t>
      </w:r>
      <w:proofErr w:type="spellEnd"/>
      <w:proofErr w:type="gram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divadle </w:t>
      </w:r>
      <w:proofErr w:type="spellStart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>Pohľady</w:t>
      </w:r>
      <w:proofErr w:type="spellEnd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 z parteru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(1987), </w:t>
      </w:r>
      <w:proofErr w:type="spellStart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>Literárne</w:t>
      </w:r>
      <w:proofErr w:type="spellEnd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>svedectvá</w:t>
      </w:r>
      <w:proofErr w:type="spellEnd"/>
      <w:r w:rsidRPr="00971ACA">
        <w:rPr>
          <w:rFonts w:ascii="Times New Roman" w:eastAsia="Calibri" w:hAnsi="Times New Roman" w:cs="Times New Roman"/>
          <w:i/>
          <w:iCs/>
          <w:sz w:val="24"/>
          <w:szCs w:val="24"/>
          <w:lang w:val="cs-CZ"/>
        </w:rPr>
        <w:t xml:space="preserve"> </w:t>
      </w:r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(1987). Básnické, prozaické, dramatické i odborné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diel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svetovej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literatúry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rekladal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z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nemčiny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(H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Heine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, T. Mann, J. W. Goethe, B. Brecht a i.) a z 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maďarčiny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(S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Petőfi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E.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Ady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K.Mikszatha</w:t>
      </w:r>
      <w:proofErr w:type="spellEnd"/>
      <w:r w:rsidRPr="00971ACA">
        <w:rPr>
          <w:rFonts w:ascii="Times New Roman" w:eastAsia="Calibri" w:hAnsi="Times New Roman" w:cs="Times New Roman"/>
          <w:sz w:val="24"/>
          <w:szCs w:val="24"/>
          <w:lang w:val="cs-CZ"/>
        </w:rPr>
        <w:t> i.).</w:t>
      </w:r>
      <w:r w:rsidRPr="00971ACA">
        <w:rPr>
          <w:rFonts w:ascii="Times New Roman" w:eastAsia="Calibri" w:hAnsi="Times New Roman" w:cs="Times New Roman"/>
          <w:b/>
          <w:sz w:val="24"/>
          <w:szCs w:val="24"/>
          <w:lang w:val="cs-CZ"/>
        </w:rPr>
        <w:br/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Plnenie funkcií  obce (prenesené kompetencie, originálne kompetencie) </w:t>
      </w:r>
    </w:p>
    <w:p w:rsidR="00971ACA" w:rsidRPr="00971ACA" w:rsidRDefault="00971ACA" w:rsidP="00971AC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1  Výchova a vzdelávanie 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časnosti výchovu a vzdelávanie detí v obci poskytuje:  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 s materskou školou ,ktorú navštevuje  </w:t>
      </w:r>
      <w:r w:rsidR="00C20454">
        <w:rPr>
          <w:rFonts w:ascii="Times New Roman" w:eastAsia="Times New Roman" w:hAnsi="Times New Roman" w:cs="Times New Roman"/>
          <w:sz w:val="24"/>
          <w:szCs w:val="24"/>
          <w:lang w:eastAsia="sk-SK"/>
        </w:rPr>
        <w:t>248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ú školu navštevuje    </w:t>
      </w:r>
      <w:r w:rsidR="00C20454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detí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2 Zdravotníctvo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Zdravotná starostlivosť sa v  </w:t>
      </w:r>
      <w:r w:rsidRPr="00971AC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i neposkytuj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71ACA" w:rsidRPr="00971ACA" w:rsidRDefault="00971ACA" w:rsidP="00971ACA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:rsidR="00971ACA" w:rsidRPr="00971ACA" w:rsidRDefault="00971ACA" w:rsidP="00971ACA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3. Sociálne zabezpečenie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Na základe analýzy doterajšieho vývoja možno očakávať, že rozvoj sociálnych služieb sa bude orientovať na  sociálneho pracovníka, ktorý by zabezpečoval opatrovateľskú službu, alebo donášku liekov pre starších a imobilných občanov.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4. Kultúra</w:t>
      </w:r>
    </w:p>
    <w:p w:rsidR="00971ACA" w:rsidRPr="00971ACA" w:rsidRDefault="00971ACA" w:rsidP="00971ACA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ký a kultúrny život v obci zabezpečuje obec cez kultúrno – spoločenské akcie organizované v obci v úzkej spolupráci s DHZ Žbince, FK Žbince a Farským úradom v obci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Na základe analýzy doterajšieho vývoja možno očakávať, že kultúrny a spoločenský život sa bude orientovať na organizovanie tradičných podujatí : ples DHZ Žbince, Deň úcty k starším, Pohárová súťaž v požiarnom útoku mužov, Stolnotenisový turnaj, Deň detí a rodiny, Mikulášske posedenie, Novoročné stretnutie občanov.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5  Hospodárstvo </w:t>
      </w:r>
    </w:p>
    <w:p w:rsidR="00971ACA" w:rsidRPr="00971ACA" w:rsidRDefault="00971ACA" w:rsidP="00971ACA">
      <w:pPr>
        <w:spacing w:after="0" w:line="36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í poskytovatelia služieb v obci :</w:t>
      </w:r>
    </w:p>
    <w:p w:rsidR="00971ACA" w:rsidRPr="00971ACA" w:rsidRDefault="00971ACA" w:rsidP="00971ACA">
      <w:pPr>
        <w:numPr>
          <w:ilvl w:val="0"/>
          <w:numId w:val="15"/>
        </w:numPr>
        <w:tabs>
          <w:tab w:val="num" w:pos="1069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neuservis Žbince</w:t>
      </w:r>
    </w:p>
    <w:p w:rsidR="00971ACA" w:rsidRPr="00971ACA" w:rsidRDefault="00971ACA" w:rsidP="00971ACA">
      <w:pPr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ia poľnohospodárska výroba v obci :</w:t>
      </w:r>
    </w:p>
    <w:p w:rsidR="00971ACA" w:rsidRPr="00971ACA" w:rsidRDefault="00971ACA" w:rsidP="00971ACA">
      <w:pPr>
        <w:numPr>
          <w:ilvl w:val="0"/>
          <w:numId w:val="15"/>
        </w:numPr>
        <w:tabs>
          <w:tab w:val="num" w:pos="1069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Hatafarm</w:t>
      </w:r>
      <w:proofErr w:type="spellEnd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atalov</w:t>
      </w:r>
    </w:p>
    <w:p w:rsidR="00971ACA" w:rsidRPr="00971ACA" w:rsidRDefault="00971ACA" w:rsidP="00971AC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Na základe analýzy doterajšieho vývoja možno očakávať, že hospodársky život v obci sa bude orientovať na podporu poľnohospodárskej výroby a poskytovanie služieb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 potravinárskeho tovaru :</w:t>
      </w:r>
    </w:p>
    <w:p w:rsidR="00971ACA" w:rsidRPr="00971ACA" w:rsidRDefault="00971ACA" w:rsidP="00971ACA">
      <w:pPr>
        <w:numPr>
          <w:ilvl w:val="0"/>
          <w:numId w:val="15"/>
        </w:numPr>
        <w:tabs>
          <w:tab w:val="num" w:pos="106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COOP Jednota Michalovce, prevádzka Žbince</w:t>
      </w:r>
    </w:p>
    <w:p w:rsidR="00971ACA" w:rsidRPr="00971ACA" w:rsidRDefault="00971ACA" w:rsidP="00971ACA">
      <w:pPr>
        <w:numPr>
          <w:ilvl w:val="0"/>
          <w:numId w:val="15"/>
        </w:numPr>
        <w:tabs>
          <w:tab w:val="num" w:pos="106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aviny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etický</w:t>
      </w:r>
      <w:proofErr w:type="spellEnd"/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7.Informácia o vývoji obce z pohľadu rozpočtovníctva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Základným   nástrojom  finančného  hospodárenia  obce  bol   rozpočet   obce   na  rok   201</w:t>
      </w:r>
      <w:r w:rsidR="004D378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. Obec v roku 201</w:t>
      </w:r>
      <w:r w:rsidR="004D378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ila rozpočet podľa ustanovenia § 10 odsek 7) zákona č.583/2004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1</w:t>
      </w:r>
      <w:r w:rsidR="004D378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vyrovnaný.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enie obce sa riadilo podľa schváleného rozpočtu na rok 201</w:t>
      </w:r>
      <w:r w:rsidR="004D378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905DB3" w:rsidRDefault="00905DB3" w:rsidP="00905DB3">
      <w:pPr>
        <w:jc w:val="both"/>
      </w:pPr>
      <w:r w:rsidRPr="000252F9">
        <w:t xml:space="preserve">Hospodárenie obce sa riadilo podľa schváleného rozpočtu na rok </w:t>
      </w:r>
      <w:r>
        <w:t>2016</w:t>
      </w:r>
      <w:r w:rsidRPr="000252F9">
        <w:t xml:space="preserve">. </w:t>
      </w:r>
    </w:p>
    <w:p w:rsidR="00905DB3" w:rsidRDefault="00905DB3" w:rsidP="00905DB3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>
        <w:t>11.12.2015</w:t>
      </w:r>
      <w:r w:rsidRPr="00B62DBB">
        <w:t xml:space="preserve"> uznesením č.</w:t>
      </w:r>
      <w:r>
        <w:t>82/2015</w:t>
      </w:r>
    </w:p>
    <w:p w:rsidR="00905DB3" w:rsidRDefault="00905DB3" w:rsidP="00905DB3">
      <w:pPr>
        <w:jc w:val="both"/>
      </w:pPr>
      <w:r>
        <w:t>Rozpočet b</w:t>
      </w:r>
      <w:r w:rsidRPr="002646CD">
        <w:t xml:space="preserve">ol </w:t>
      </w:r>
      <w:r>
        <w:t>zmenený štyri</w:t>
      </w:r>
      <w:r w:rsidRPr="002646CD">
        <w:t>krát</w:t>
      </w:r>
      <w:r>
        <w:t>:</w:t>
      </w:r>
    </w:p>
    <w:p w:rsidR="00905DB3" w:rsidRDefault="00905DB3" w:rsidP="00905DB3">
      <w:pPr>
        <w:numPr>
          <w:ilvl w:val="0"/>
          <w:numId w:val="6"/>
        </w:numPr>
        <w:spacing w:after="0" w:line="240" w:lineRule="auto"/>
        <w:jc w:val="both"/>
      </w:pPr>
      <w:r>
        <w:t>prvá zmena   schválená dňa 19.02.2016 uznesením č. 108/2016</w:t>
      </w:r>
    </w:p>
    <w:p w:rsidR="00905DB3" w:rsidRDefault="00905DB3" w:rsidP="00905DB3">
      <w:pPr>
        <w:numPr>
          <w:ilvl w:val="0"/>
          <w:numId w:val="6"/>
        </w:numPr>
        <w:spacing w:after="0" w:line="240" w:lineRule="auto"/>
        <w:jc w:val="both"/>
      </w:pPr>
      <w:r>
        <w:t>druhá zmena schválená dňa 23.04.2016 uznesením č. 124/2016</w:t>
      </w:r>
    </w:p>
    <w:p w:rsidR="00905DB3" w:rsidRDefault="00905DB3" w:rsidP="00905DB3">
      <w:pPr>
        <w:numPr>
          <w:ilvl w:val="0"/>
          <w:numId w:val="6"/>
        </w:numPr>
        <w:spacing w:after="0" w:line="240" w:lineRule="auto"/>
        <w:jc w:val="both"/>
      </w:pPr>
      <w:r>
        <w:t>tretia zmena  schválená dňa 26.09.2016 uznesením č. 149/2016</w:t>
      </w:r>
    </w:p>
    <w:p w:rsidR="00905DB3" w:rsidRDefault="00905DB3" w:rsidP="00905DB3">
      <w:pPr>
        <w:numPr>
          <w:ilvl w:val="0"/>
          <w:numId w:val="6"/>
        </w:numPr>
        <w:spacing w:after="0" w:line="240" w:lineRule="auto"/>
        <w:jc w:val="both"/>
      </w:pPr>
      <w:r>
        <w:t>štvrtá zmena schválená dňa 30.12.2016 uznesením č. 165/2016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.1.Plnenie príjmov a čerpanie výdavkov za rok 201</w:t>
      </w:r>
      <w:r w:rsidR="00905DB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A849C1" w:rsidRPr="00B70817" w:rsidTr="00A849C1">
        <w:tc>
          <w:tcPr>
            <w:tcW w:w="2410" w:type="dxa"/>
            <w:shd w:val="clear" w:color="auto" w:fill="DDD9C3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A849C1" w:rsidRDefault="00A849C1" w:rsidP="00A849C1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A849C1" w:rsidRPr="00327A39" w:rsidRDefault="00A849C1" w:rsidP="00A849C1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A849C1" w:rsidRDefault="00A849C1" w:rsidP="00A849C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A849C1" w:rsidRPr="00327A39" w:rsidRDefault="00A849C1" w:rsidP="00A849C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A849C1" w:rsidRPr="00327A39" w:rsidRDefault="00A849C1" w:rsidP="00A849C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A849C1" w:rsidRPr="00327A39" w:rsidRDefault="00A849C1" w:rsidP="00A849C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A849C1" w:rsidRDefault="00A849C1" w:rsidP="00A849C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A849C1" w:rsidRPr="00327A39" w:rsidRDefault="00A849C1" w:rsidP="00A849C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6</w:t>
            </w:r>
          </w:p>
        </w:tc>
        <w:tc>
          <w:tcPr>
            <w:tcW w:w="1729" w:type="dxa"/>
            <w:shd w:val="clear" w:color="auto" w:fill="DDD9C3"/>
          </w:tcPr>
          <w:p w:rsidR="00A849C1" w:rsidRPr="00327A39" w:rsidRDefault="00A849C1" w:rsidP="00A849C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A849C1" w:rsidRPr="00327A39" w:rsidRDefault="00A849C1" w:rsidP="00A849C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A849C1" w:rsidRPr="00B70817" w:rsidTr="00A849C1">
        <w:tc>
          <w:tcPr>
            <w:tcW w:w="2410" w:type="dxa"/>
            <w:shd w:val="clear" w:color="auto" w:fill="D9D9D9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769 012,00 € </w:t>
            </w:r>
          </w:p>
        </w:tc>
        <w:tc>
          <w:tcPr>
            <w:tcW w:w="1703" w:type="dxa"/>
            <w:shd w:val="clear" w:color="auto" w:fill="D9D9D9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14 537,08 €</w:t>
            </w:r>
          </w:p>
        </w:tc>
        <w:tc>
          <w:tcPr>
            <w:tcW w:w="2053" w:type="dxa"/>
            <w:shd w:val="clear" w:color="auto" w:fill="D9D9D9"/>
          </w:tcPr>
          <w:p w:rsidR="00A849C1" w:rsidRPr="00B70817" w:rsidRDefault="007D4124" w:rsidP="007D412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55 300,81 €</w:t>
            </w:r>
          </w:p>
        </w:tc>
        <w:tc>
          <w:tcPr>
            <w:tcW w:w="1729" w:type="dxa"/>
            <w:shd w:val="clear" w:color="auto" w:fill="D9D9D9"/>
          </w:tcPr>
          <w:p w:rsidR="00A849C1" w:rsidRPr="00B70817" w:rsidRDefault="007D4124" w:rsidP="00A849C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93,52 </w:t>
            </w:r>
            <w:r w:rsidR="00A849C1">
              <w:rPr>
                <w:b/>
              </w:rPr>
              <w:t>%</w:t>
            </w:r>
          </w:p>
        </w:tc>
      </w:tr>
      <w:tr w:rsidR="00A849C1" w:rsidRPr="00B70817" w:rsidTr="00A849C1">
        <w:tc>
          <w:tcPr>
            <w:tcW w:w="2410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A849C1" w:rsidRPr="00B70817" w:rsidTr="005A3AAC">
        <w:trPr>
          <w:trHeight w:val="679"/>
        </w:trPr>
        <w:tc>
          <w:tcPr>
            <w:tcW w:w="2410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>716 012,00 €</w:t>
            </w:r>
          </w:p>
        </w:tc>
        <w:tc>
          <w:tcPr>
            <w:tcW w:w="1703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>844 508,92 €</w:t>
            </w:r>
          </w:p>
        </w:tc>
        <w:tc>
          <w:tcPr>
            <w:tcW w:w="2053" w:type="dxa"/>
          </w:tcPr>
          <w:p w:rsidR="00A849C1" w:rsidRPr="00B70817" w:rsidRDefault="005A3AAC" w:rsidP="00A849C1">
            <w:pPr>
              <w:tabs>
                <w:tab w:val="right" w:pos="8460"/>
              </w:tabs>
              <w:jc w:val="center"/>
            </w:pPr>
            <w:r>
              <w:t>838 273,68 €</w:t>
            </w:r>
          </w:p>
        </w:tc>
        <w:tc>
          <w:tcPr>
            <w:tcW w:w="1729" w:type="dxa"/>
          </w:tcPr>
          <w:p w:rsidR="00A849C1" w:rsidRPr="00B70817" w:rsidRDefault="005A3AAC" w:rsidP="00A849C1">
            <w:pPr>
              <w:tabs>
                <w:tab w:val="right" w:pos="8460"/>
              </w:tabs>
              <w:jc w:val="center"/>
            </w:pPr>
            <w:r>
              <w:t>99,26</w:t>
            </w:r>
            <w:r w:rsidR="00A849C1">
              <w:t xml:space="preserve"> %</w:t>
            </w:r>
          </w:p>
        </w:tc>
      </w:tr>
      <w:tr w:rsidR="00A849C1" w:rsidRPr="00B70817" w:rsidTr="00A849C1">
        <w:tc>
          <w:tcPr>
            <w:tcW w:w="2410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A849C1" w:rsidRPr="00B70817" w:rsidRDefault="00A849C1" w:rsidP="00A849C1">
            <w:pPr>
              <w:jc w:val="center"/>
              <w:outlineLvl w:val="0"/>
            </w:pPr>
            <w:r>
              <w:t>-</w:t>
            </w:r>
          </w:p>
        </w:tc>
        <w:tc>
          <w:tcPr>
            <w:tcW w:w="1703" w:type="dxa"/>
          </w:tcPr>
          <w:p w:rsidR="00A849C1" w:rsidRPr="00B70817" w:rsidRDefault="00A849C1" w:rsidP="00A849C1">
            <w:pPr>
              <w:jc w:val="center"/>
              <w:outlineLvl w:val="0"/>
            </w:pPr>
            <w:r>
              <w:t xml:space="preserve">    1 681,00 €</w:t>
            </w:r>
          </w:p>
        </w:tc>
        <w:tc>
          <w:tcPr>
            <w:tcW w:w="2053" w:type="dxa"/>
          </w:tcPr>
          <w:p w:rsidR="00A849C1" w:rsidRPr="00B70817" w:rsidRDefault="005A3AAC" w:rsidP="00A849C1">
            <w:pPr>
              <w:jc w:val="center"/>
              <w:outlineLvl w:val="0"/>
            </w:pPr>
            <w:r>
              <w:t xml:space="preserve">   1 680,87 €</w:t>
            </w:r>
          </w:p>
        </w:tc>
        <w:tc>
          <w:tcPr>
            <w:tcW w:w="1729" w:type="dxa"/>
          </w:tcPr>
          <w:p w:rsidR="00A849C1" w:rsidRPr="00B70817" w:rsidRDefault="005A3AAC" w:rsidP="00A849C1">
            <w:pPr>
              <w:jc w:val="center"/>
              <w:outlineLvl w:val="0"/>
            </w:pPr>
            <w:r>
              <w:t xml:space="preserve">   99,99    %</w:t>
            </w:r>
          </w:p>
        </w:tc>
      </w:tr>
      <w:tr w:rsidR="00A849C1" w:rsidRPr="00B70817" w:rsidTr="00A849C1">
        <w:tc>
          <w:tcPr>
            <w:tcW w:w="2410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>53 000,00 €</w:t>
            </w:r>
          </w:p>
        </w:tc>
        <w:tc>
          <w:tcPr>
            <w:tcW w:w="1703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 xml:space="preserve">  53 172,00 €</w:t>
            </w:r>
          </w:p>
        </w:tc>
        <w:tc>
          <w:tcPr>
            <w:tcW w:w="2053" w:type="dxa"/>
          </w:tcPr>
          <w:p w:rsidR="00A849C1" w:rsidRPr="00B70817" w:rsidRDefault="005A3AAC" w:rsidP="00A849C1">
            <w:pPr>
              <w:tabs>
                <w:tab w:val="right" w:pos="8460"/>
              </w:tabs>
              <w:jc w:val="center"/>
            </w:pPr>
            <w:r>
              <w:t xml:space="preserve">     171,10 €</w:t>
            </w:r>
          </w:p>
        </w:tc>
        <w:tc>
          <w:tcPr>
            <w:tcW w:w="1729" w:type="dxa"/>
          </w:tcPr>
          <w:p w:rsidR="00A849C1" w:rsidRPr="00B70817" w:rsidRDefault="00A849C1" w:rsidP="005A3AAC">
            <w:pPr>
              <w:tabs>
                <w:tab w:val="right" w:pos="8460"/>
              </w:tabs>
              <w:jc w:val="center"/>
            </w:pPr>
            <w:r>
              <w:t xml:space="preserve">   0,</w:t>
            </w:r>
            <w:r w:rsidR="005A3AAC">
              <w:t>32</w:t>
            </w:r>
            <w:r>
              <w:t xml:space="preserve"> %</w:t>
            </w:r>
          </w:p>
        </w:tc>
      </w:tr>
      <w:tr w:rsidR="00A849C1" w:rsidRPr="00B70817" w:rsidTr="00A849C1">
        <w:tc>
          <w:tcPr>
            <w:tcW w:w="2410" w:type="dxa"/>
          </w:tcPr>
          <w:p w:rsidR="00A849C1" w:rsidRPr="00BD5F58" w:rsidRDefault="00A849C1" w:rsidP="00A849C1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A849C1" w:rsidRPr="00E41886" w:rsidRDefault="00A849C1" w:rsidP="00A849C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 xml:space="preserve">  15 175,16 €</w:t>
            </w:r>
          </w:p>
        </w:tc>
        <w:tc>
          <w:tcPr>
            <w:tcW w:w="2053" w:type="dxa"/>
          </w:tcPr>
          <w:p w:rsidR="00A849C1" w:rsidRPr="00B70817" w:rsidRDefault="00A849C1" w:rsidP="005A3AAC">
            <w:pPr>
              <w:tabs>
                <w:tab w:val="right" w:pos="8460"/>
              </w:tabs>
              <w:jc w:val="center"/>
            </w:pPr>
            <w:r>
              <w:t>15 175,16 €</w:t>
            </w:r>
          </w:p>
        </w:tc>
        <w:tc>
          <w:tcPr>
            <w:tcW w:w="1729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>100,00 %</w:t>
            </w:r>
          </w:p>
        </w:tc>
      </w:tr>
      <w:tr w:rsidR="00A849C1" w:rsidRPr="00B70817" w:rsidTr="00A849C1">
        <w:tc>
          <w:tcPr>
            <w:tcW w:w="2410" w:type="dxa"/>
            <w:shd w:val="clear" w:color="auto" w:fill="D9D9D9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69 012,00 €</w:t>
            </w:r>
          </w:p>
        </w:tc>
        <w:tc>
          <w:tcPr>
            <w:tcW w:w="1703" w:type="dxa"/>
            <w:shd w:val="clear" w:color="auto" w:fill="D9D9D9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83 095,12 €</w:t>
            </w:r>
          </w:p>
        </w:tc>
        <w:tc>
          <w:tcPr>
            <w:tcW w:w="2053" w:type="dxa"/>
            <w:shd w:val="clear" w:color="auto" w:fill="D9D9D9"/>
          </w:tcPr>
          <w:p w:rsidR="00A849C1" w:rsidRPr="00B70817" w:rsidRDefault="007D4124" w:rsidP="00A849C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85 599,07 €</w:t>
            </w:r>
          </w:p>
        </w:tc>
        <w:tc>
          <w:tcPr>
            <w:tcW w:w="1729" w:type="dxa"/>
            <w:shd w:val="clear" w:color="auto" w:fill="D9D9D9"/>
          </w:tcPr>
          <w:p w:rsidR="00A849C1" w:rsidRPr="00B70817" w:rsidRDefault="00A849C1" w:rsidP="007D412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D4124">
              <w:rPr>
                <w:b/>
              </w:rPr>
              <w:t>88,95</w:t>
            </w:r>
            <w:r>
              <w:rPr>
                <w:b/>
              </w:rPr>
              <w:t>%</w:t>
            </w:r>
          </w:p>
        </w:tc>
      </w:tr>
      <w:tr w:rsidR="00A849C1" w:rsidRPr="00B70817" w:rsidTr="00A849C1">
        <w:tc>
          <w:tcPr>
            <w:tcW w:w="2410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849C1" w:rsidRPr="00B70817" w:rsidTr="00A849C1">
        <w:tc>
          <w:tcPr>
            <w:tcW w:w="2410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>214 512,00 €</w:t>
            </w:r>
          </w:p>
        </w:tc>
        <w:tc>
          <w:tcPr>
            <w:tcW w:w="1703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>262 478,04 €</w:t>
            </w:r>
          </w:p>
        </w:tc>
        <w:tc>
          <w:tcPr>
            <w:tcW w:w="2053" w:type="dxa"/>
          </w:tcPr>
          <w:p w:rsidR="00A849C1" w:rsidRPr="00B70817" w:rsidRDefault="005A3AAC" w:rsidP="00A849C1">
            <w:pPr>
              <w:tabs>
                <w:tab w:val="right" w:pos="8460"/>
              </w:tabs>
              <w:jc w:val="center"/>
            </w:pPr>
            <w:r>
              <w:t>229 501,17 €</w:t>
            </w:r>
          </w:p>
        </w:tc>
        <w:tc>
          <w:tcPr>
            <w:tcW w:w="1729" w:type="dxa"/>
          </w:tcPr>
          <w:p w:rsidR="00A849C1" w:rsidRPr="00B70817" w:rsidRDefault="005A3AAC" w:rsidP="00A849C1">
            <w:pPr>
              <w:tabs>
                <w:tab w:val="right" w:pos="8460"/>
              </w:tabs>
              <w:jc w:val="center"/>
            </w:pPr>
            <w:r>
              <w:t>87,43</w:t>
            </w:r>
            <w:r w:rsidR="00A849C1">
              <w:t xml:space="preserve"> %</w:t>
            </w:r>
          </w:p>
        </w:tc>
      </w:tr>
      <w:tr w:rsidR="00A849C1" w:rsidRPr="00B70817" w:rsidTr="00A849C1">
        <w:tc>
          <w:tcPr>
            <w:tcW w:w="2410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>53 000,00 €</w:t>
            </w:r>
          </w:p>
        </w:tc>
        <w:tc>
          <w:tcPr>
            <w:tcW w:w="1703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 xml:space="preserve">  53 000,00 €</w:t>
            </w:r>
          </w:p>
        </w:tc>
        <w:tc>
          <w:tcPr>
            <w:tcW w:w="2053" w:type="dxa"/>
          </w:tcPr>
          <w:p w:rsidR="00A849C1" w:rsidRPr="00B70817" w:rsidRDefault="005A3AAC" w:rsidP="00A849C1">
            <w:pPr>
              <w:tabs>
                <w:tab w:val="right" w:pos="8460"/>
              </w:tabs>
              <w:jc w:val="center"/>
            </w:pPr>
            <w:r>
              <w:t xml:space="preserve">           0,00 €</w:t>
            </w:r>
          </w:p>
        </w:tc>
        <w:tc>
          <w:tcPr>
            <w:tcW w:w="1729" w:type="dxa"/>
          </w:tcPr>
          <w:p w:rsidR="00A849C1" w:rsidRPr="00B70817" w:rsidRDefault="00A849C1" w:rsidP="005A3AAC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5A3AAC">
              <w:t>0</w:t>
            </w:r>
            <w:r>
              <w:t xml:space="preserve"> %</w:t>
            </w:r>
          </w:p>
        </w:tc>
      </w:tr>
      <w:tr w:rsidR="00A849C1" w:rsidRPr="00B70817" w:rsidTr="00A849C1">
        <w:tc>
          <w:tcPr>
            <w:tcW w:w="2410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>18 000,00 €</w:t>
            </w:r>
          </w:p>
        </w:tc>
        <w:tc>
          <w:tcPr>
            <w:tcW w:w="1703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>11 519,18 €</w:t>
            </w:r>
          </w:p>
        </w:tc>
        <w:tc>
          <w:tcPr>
            <w:tcW w:w="2053" w:type="dxa"/>
          </w:tcPr>
          <w:p w:rsidR="00A849C1" w:rsidRPr="00B70817" w:rsidRDefault="005A3AAC" w:rsidP="00A849C1">
            <w:pPr>
              <w:tabs>
                <w:tab w:val="right" w:pos="8460"/>
              </w:tabs>
              <w:jc w:val="center"/>
            </w:pPr>
            <w:r>
              <w:t xml:space="preserve">          0,00 €</w:t>
            </w:r>
          </w:p>
        </w:tc>
        <w:tc>
          <w:tcPr>
            <w:tcW w:w="1729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A849C1" w:rsidRPr="00B70817" w:rsidTr="00A849C1">
        <w:tc>
          <w:tcPr>
            <w:tcW w:w="2410" w:type="dxa"/>
          </w:tcPr>
          <w:p w:rsidR="00A849C1" w:rsidRPr="00BD5F58" w:rsidRDefault="00A849C1" w:rsidP="00A849C1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A849C1" w:rsidRPr="00E41886" w:rsidRDefault="00A849C1" w:rsidP="00A849C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>483 500,00 €</w:t>
            </w:r>
          </w:p>
        </w:tc>
        <w:tc>
          <w:tcPr>
            <w:tcW w:w="1703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>556 097,90 €</w:t>
            </w:r>
          </w:p>
        </w:tc>
        <w:tc>
          <w:tcPr>
            <w:tcW w:w="2053" w:type="dxa"/>
          </w:tcPr>
          <w:p w:rsidR="00A849C1" w:rsidRPr="00B70817" w:rsidRDefault="005A3AAC" w:rsidP="00A849C1">
            <w:pPr>
              <w:tabs>
                <w:tab w:val="right" w:pos="8460"/>
              </w:tabs>
              <w:jc w:val="center"/>
            </w:pPr>
            <w:r>
              <w:t>556 097,90 €</w:t>
            </w:r>
          </w:p>
        </w:tc>
        <w:tc>
          <w:tcPr>
            <w:tcW w:w="1729" w:type="dxa"/>
          </w:tcPr>
          <w:p w:rsidR="00A849C1" w:rsidRPr="00B70817" w:rsidRDefault="00A849C1" w:rsidP="00A849C1">
            <w:pPr>
              <w:tabs>
                <w:tab w:val="right" w:pos="8460"/>
              </w:tabs>
              <w:jc w:val="center"/>
            </w:pPr>
            <w:r>
              <w:t>100,00 %</w:t>
            </w:r>
          </w:p>
        </w:tc>
      </w:tr>
    </w:tbl>
    <w:p w:rsid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19A9" w:rsidRPr="00DA19A9" w:rsidRDefault="00DA19A9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DA19A9" w:rsidRDefault="00F03F74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19A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971ACA" w:rsidRPr="00DA19A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2. Prebytok  rozpočtovaného hospodárenia za rok 201</w:t>
      </w:r>
      <w:r w:rsidR="001F761F" w:rsidRPr="00DA19A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</w:p>
    <w:p w:rsidR="00971ACA" w:rsidRPr="00971ACA" w:rsidRDefault="00971ACA" w:rsidP="00971A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971ACA">
        <w:rPr>
          <w:rFonts w:ascii="Times New Roman" w:eastAsia="Times New Roman" w:hAnsi="Times New Roman" w:cs="Times New Roman"/>
          <w:lang w:eastAsia="sk-SK"/>
        </w:rPr>
        <w:t>Tabuľka čerpania rozpočtu obce za rok 201</w:t>
      </w:r>
      <w:r w:rsidR="00FF7656">
        <w:rPr>
          <w:rFonts w:ascii="Times New Roman" w:eastAsia="Times New Roman" w:hAnsi="Times New Roman" w:cs="Times New Roman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lang w:eastAsia="sk-SK"/>
        </w:rPr>
        <w:t xml:space="preserve"> – sumarizácia podľa vnútorného členenia rozpočtu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6612"/>
        <w:gridCol w:w="2085"/>
      </w:tblGrid>
      <w:tr w:rsidR="009B128C" w:rsidRPr="009B128C" w:rsidTr="00A849C1">
        <w:trPr>
          <w:trHeight w:val="345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:rsidR="009B128C" w:rsidRPr="009B128C" w:rsidRDefault="009B128C" w:rsidP="009B12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b/>
                <w:lang w:eastAsia="cs-CZ"/>
              </w:rPr>
              <w:t>Hospodárenie obc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128C" w:rsidRPr="009B128C" w:rsidRDefault="009B128C" w:rsidP="009B128C">
            <w:pPr>
              <w:tabs>
                <w:tab w:val="left" w:pos="510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</w:tr>
      <w:tr w:rsidR="009B128C" w:rsidRPr="009B128C" w:rsidTr="00A849C1">
        <w:trPr>
          <w:trHeight w:val="388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Bežné príjmy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9B128C" w:rsidRPr="009B128C" w:rsidRDefault="009B128C" w:rsidP="009B128C">
            <w:pPr>
              <w:tabs>
                <w:tab w:val="right" w:pos="5387"/>
              </w:tabs>
              <w:snapToGrid w:val="0"/>
              <w:spacing w:after="0" w:line="240" w:lineRule="auto"/>
              <w:ind w:left="117" w:righ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3 448,84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V tom   bežné príjmy obc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tabs>
                <w:tab w:val="right" w:pos="5387"/>
              </w:tabs>
              <w:snapToGrid w:val="0"/>
              <w:spacing w:after="0" w:line="240" w:lineRule="auto"/>
              <w:ind w:left="117" w:right="32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838 273,68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 xml:space="preserve">             bežné príjmy R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tabs>
                <w:tab w:val="right" w:pos="5387"/>
              </w:tabs>
              <w:snapToGrid w:val="0"/>
              <w:spacing w:after="0" w:line="240" w:lineRule="auto"/>
              <w:ind w:left="117" w:right="32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 175,16</w:t>
            </w:r>
          </w:p>
        </w:tc>
      </w:tr>
      <w:tr w:rsidR="009B128C" w:rsidRPr="009B128C" w:rsidTr="00A849C1">
        <w:tc>
          <w:tcPr>
            <w:tcW w:w="6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Bežné výdavky spolu: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9B128C" w:rsidRPr="009B128C" w:rsidRDefault="009B128C" w:rsidP="009B128C">
            <w:pPr>
              <w:tabs>
                <w:tab w:val="right" w:pos="5387"/>
              </w:tabs>
              <w:snapToGrid w:val="0"/>
              <w:spacing w:after="0" w:line="240" w:lineRule="auto"/>
              <w:ind w:left="113"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5 599,07</w:t>
            </w:r>
          </w:p>
        </w:tc>
      </w:tr>
      <w:tr w:rsidR="009B128C" w:rsidRPr="009B128C" w:rsidTr="00A849C1">
        <w:tc>
          <w:tcPr>
            <w:tcW w:w="6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V tom   bežné výdavky ob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tabs>
                <w:tab w:val="right" w:pos="5387"/>
              </w:tabs>
              <w:snapToGrid w:val="0"/>
              <w:spacing w:after="0" w:line="240" w:lineRule="auto"/>
              <w:ind w:left="113"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29 501,17 </w:t>
            </w:r>
          </w:p>
        </w:tc>
      </w:tr>
      <w:tr w:rsidR="009B128C" w:rsidRPr="009B128C" w:rsidTr="00A849C1">
        <w:tc>
          <w:tcPr>
            <w:tcW w:w="6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 xml:space="preserve">             bežné výdavky RO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tabs>
                <w:tab w:val="right" w:pos="5387"/>
              </w:tabs>
              <w:snapToGrid w:val="0"/>
              <w:spacing w:after="0" w:line="240" w:lineRule="auto"/>
              <w:ind w:left="113"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6 097,90</w:t>
            </w:r>
          </w:p>
        </w:tc>
      </w:tr>
      <w:tr w:rsidR="009B128C" w:rsidRPr="009B128C" w:rsidTr="00A849C1">
        <w:tc>
          <w:tcPr>
            <w:tcW w:w="6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Bežný rozpočet - prebytok       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7 849,77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Kapitálové príjmy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1 680,87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V tom   kapitálové príjmy obc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1 680,87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 xml:space="preserve">             kapitálové príjmy R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Kapitálové výdavky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V tom   kapitálové výdavky obc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 xml:space="preserve">             kapitálové výdavky R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Kapitálový rozpočet     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b/>
                <w:lang w:eastAsia="cs-CZ"/>
              </w:rPr>
              <w:t>1 680,87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 xml:space="preserve">Prebytok bežného a kapitálového rozpočtu § 2 </w:t>
            </w:r>
            <w:proofErr w:type="spellStart"/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písm</w:t>
            </w:r>
            <w:proofErr w:type="spellEnd"/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 xml:space="preserve"> c) z. 583/200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 530,64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 xml:space="preserve">Vylúčenie z prebytku bežného rozpočtu § 16 </w:t>
            </w:r>
            <w:proofErr w:type="spellStart"/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odst</w:t>
            </w:r>
            <w:proofErr w:type="spellEnd"/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 xml:space="preserve"> 6 z. č. 583/200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204,40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b/>
                <w:lang w:eastAsia="cs-CZ"/>
              </w:rPr>
              <w:t>Upravený prebytok bežného a kapitálového rozpočtu obc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b/>
                <w:lang w:eastAsia="cs-CZ"/>
              </w:rPr>
              <w:t>69 326,24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Príjmy finančných operácií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171,10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Výdavky finančných operácií spolu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Kladný zostatok finančných operácií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b/>
                <w:lang w:eastAsia="cs-CZ"/>
              </w:rPr>
              <w:t>171,10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Celkové príjmy rozpočtu obce spol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855 300,81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Celkové výdavky rozpočtu obce spol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785 599,07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b/>
                <w:lang w:eastAsia="cs-CZ"/>
              </w:rPr>
              <w:t>Hospodárenie obce spol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b/>
                <w:lang w:eastAsia="cs-CZ"/>
              </w:rPr>
              <w:t>69 701,74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Vylúčenie z prebytk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lang w:eastAsia="cs-CZ"/>
              </w:rPr>
              <w:t>204,40</w:t>
            </w:r>
          </w:p>
        </w:tc>
      </w:tr>
      <w:tr w:rsidR="009B128C" w:rsidRPr="009B128C" w:rsidTr="00A849C1"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Upravené  hospodárenie obce spolu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28C" w:rsidRPr="009B128C" w:rsidRDefault="009B128C" w:rsidP="009B128C">
            <w:pPr>
              <w:snapToGri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9B128C"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  <w:t>69 497,34</w:t>
            </w:r>
          </w:p>
        </w:tc>
      </w:tr>
    </w:tbl>
    <w:p w:rsid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55B1" w:rsidRPr="00971ACA" w:rsidRDefault="002B55B1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V zmysle ustanovenia § 16  odsek 6 zákona č.583/2004 Z. z. o rozpočtových pravidlách územnej samosprávy a o zmene a doplnení niektorých zákonov v znení neskorších predpisov sa na účely tvorby peňažných fondov pri usporiadaní prebytku rozpočtu obce podľa </w:t>
      </w:r>
      <w:r w:rsidRPr="00971AC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§ 10 ods. 3 písm. a) a b)  citovaného zákona, </w:t>
      </w:r>
      <w:r w:rsidRPr="00971AC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z tohto prebytku bežného rozpočtu vylučujú nevyčerpané prostriedky </w:t>
      </w:r>
      <w:r w:rsidRPr="00971A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zo ŠR</w:t>
      </w:r>
      <w:r w:rsidRPr="00971AC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účelovo určené na </w:t>
      </w:r>
      <w:r w:rsidRPr="00971A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bežné výdavky </w:t>
      </w:r>
      <w:r w:rsidRPr="00971AC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poskytnuté predchádzajúcom  rozpočtovom roku  v sume  </w:t>
      </w:r>
      <w:r w:rsidR="009B128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204,40</w:t>
      </w:r>
      <w:r w:rsidRPr="00971AC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€, a to na : </w:t>
      </w:r>
    </w:p>
    <w:p w:rsidR="00971ACA" w:rsidRPr="00971ACA" w:rsidRDefault="00971ACA" w:rsidP="00971ACA">
      <w:pPr>
        <w:numPr>
          <w:ilvl w:val="0"/>
          <w:numId w:val="6"/>
        </w:numPr>
        <w:tabs>
          <w:tab w:val="num" w:pos="149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BT ZŠ Žbince - dopravné     v sume           </w:t>
      </w:r>
      <w:r w:rsidR="009B128C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204,40</w:t>
      </w:r>
      <w:r w:rsidRPr="00971AC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EUR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ktoré je možné použiť v nasledujúcom rozpočtovom roku v súlade s ustanovením § 8 odsek 4 a 5 zákona č.523/2004 Z. z. o rozpočtových pravidlách verejnej správy a o zmene a doplnení niektorých zákonov v znení neskorších predpisov. </w:t>
      </w:r>
      <w:r w:rsidRPr="00971A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>*</w:t>
      </w:r>
    </w:p>
    <w:p w:rsidR="002B55B1" w:rsidRDefault="002B55B1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55B1" w:rsidRDefault="002B55B1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55B1" w:rsidRDefault="002B55B1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55B1" w:rsidRDefault="002B55B1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55B1" w:rsidRDefault="002B55B1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.3. Rozpočet na roky 201</w:t>
      </w:r>
      <w:r w:rsidR="00DA19A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 201</w:t>
      </w:r>
      <w:r w:rsidR="00DA19A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633"/>
        <w:gridCol w:w="1856"/>
        <w:gridCol w:w="1811"/>
        <w:gridCol w:w="1697"/>
      </w:tblGrid>
      <w:tr w:rsidR="00971ACA" w:rsidRPr="00971ACA" w:rsidTr="00FF7656">
        <w:tc>
          <w:tcPr>
            <w:tcW w:w="2138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  <w:shd w:val="clear" w:color="auto" w:fill="DDD9C3"/>
          </w:tcPr>
          <w:p w:rsidR="00971ACA" w:rsidRPr="00971ACA" w:rsidRDefault="00971ACA" w:rsidP="00BE76A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BE7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890" w:type="dxa"/>
            <w:shd w:val="clear" w:color="auto" w:fill="DDD9C3"/>
          </w:tcPr>
          <w:p w:rsidR="00971ACA" w:rsidRPr="00971ACA" w:rsidRDefault="00971ACA" w:rsidP="00BE76A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 na rok 201</w:t>
            </w:r>
            <w:r w:rsidR="00BE7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843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71ACA" w:rsidRPr="00971ACA" w:rsidRDefault="00971ACA" w:rsidP="00BE76A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BE7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722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71ACA" w:rsidRPr="00971ACA" w:rsidRDefault="00971ACA" w:rsidP="00BE76A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BE7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</w:tr>
      <w:tr w:rsidR="00971ACA" w:rsidRPr="00971ACA" w:rsidTr="00FF7656">
        <w:tc>
          <w:tcPr>
            <w:tcW w:w="2138" w:type="dxa"/>
            <w:shd w:val="clear" w:color="auto" w:fill="D9D9D9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971ACA" w:rsidRPr="00971ACA" w:rsidRDefault="00BE76A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55 300,81</w:t>
            </w:r>
          </w:p>
        </w:tc>
        <w:tc>
          <w:tcPr>
            <w:tcW w:w="1890" w:type="dxa"/>
            <w:shd w:val="clear" w:color="auto" w:fill="D9D9D9"/>
          </w:tcPr>
          <w:p w:rsidR="00971ACA" w:rsidRPr="00971ACA" w:rsidRDefault="00112057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1 440,00</w:t>
            </w:r>
          </w:p>
        </w:tc>
        <w:tc>
          <w:tcPr>
            <w:tcW w:w="1843" w:type="dxa"/>
            <w:shd w:val="clear" w:color="auto" w:fill="D9D9D9"/>
          </w:tcPr>
          <w:p w:rsidR="00971ACA" w:rsidRPr="00971ACA" w:rsidRDefault="00112057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60 086,00</w:t>
            </w:r>
          </w:p>
        </w:tc>
        <w:tc>
          <w:tcPr>
            <w:tcW w:w="1722" w:type="dxa"/>
            <w:shd w:val="clear" w:color="auto" w:fill="D9D9D9"/>
          </w:tcPr>
          <w:p w:rsidR="00971ACA" w:rsidRPr="00971ACA" w:rsidRDefault="00112057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65 186,00</w:t>
            </w:r>
          </w:p>
        </w:tc>
      </w:tr>
      <w:tr w:rsidR="00971ACA" w:rsidRPr="00971ACA" w:rsidTr="00FF7656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4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9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F7656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642" w:type="dxa"/>
          </w:tcPr>
          <w:p w:rsidR="00971ACA" w:rsidRPr="00971ACA" w:rsidRDefault="00BE76A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38 273,68</w:t>
            </w:r>
          </w:p>
        </w:tc>
        <w:tc>
          <w:tcPr>
            <w:tcW w:w="1890" w:type="dxa"/>
          </w:tcPr>
          <w:p w:rsidR="00971ACA" w:rsidRPr="00971ACA" w:rsidRDefault="00112057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31 440,00</w:t>
            </w:r>
          </w:p>
        </w:tc>
        <w:tc>
          <w:tcPr>
            <w:tcW w:w="1843" w:type="dxa"/>
          </w:tcPr>
          <w:p w:rsidR="00971ACA" w:rsidRPr="00971ACA" w:rsidRDefault="00112057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40 086,00</w:t>
            </w:r>
          </w:p>
        </w:tc>
        <w:tc>
          <w:tcPr>
            <w:tcW w:w="1722" w:type="dxa"/>
          </w:tcPr>
          <w:p w:rsidR="00971ACA" w:rsidRPr="00971ACA" w:rsidRDefault="00112057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55 186,00</w:t>
            </w:r>
          </w:p>
        </w:tc>
      </w:tr>
      <w:tr w:rsidR="00971ACA" w:rsidRPr="00971ACA" w:rsidTr="00FF7656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642" w:type="dxa"/>
          </w:tcPr>
          <w:p w:rsidR="00971ACA" w:rsidRPr="00971ACA" w:rsidRDefault="00BE76A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680,87</w:t>
            </w:r>
          </w:p>
        </w:tc>
        <w:tc>
          <w:tcPr>
            <w:tcW w:w="189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4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72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971ACA" w:rsidRPr="00971ACA" w:rsidTr="00FF7656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642" w:type="dxa"/>
          </w:tcPr>
          <w:p w:rsidR="00971ACA" w:rsidRPr="00971ACA" w:rsidRDefault="00BE76A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1,10</w:t>
            </w:r>
          </w:p>
        </w:tc>
        <w:tc>
          <w:tcPr>
            <w:tcW w:w="1890" w:type="dxa"/>
          </w:tcPr>
          <w:p w:rsidR="00971ACA" w:rsidRPr="00971ACA" w:rsidRDefault="00112057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0 000,00</w:t>
            </w:r>
          </w:p>
        </w:tc>
        <w:tc>
          <w:tcPr>
            <w:tcW w:w="1843" w:type="dxa"/>
          </w:tcPr>
          <w:p w:rsidR="00971ACA" w:rsidRPr="00971ACA" w:rsidRDefault="00112057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 000,00</w:t>
            </w:r>
          </w:p>
        </w:tc>
        <w:tc>
          <w:tcPr>
            <w:tcW w:w="1722" w:type="dxa"/>
          </w:tcPr>
          <w:p w:rsidR="00971ACA" w:rsidRPr="00971ACA" w:rsidRDefault="00112057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 000,00</w:t>
            </w:r>
          </w:p>
        </w:tc>
      </w:tr>
      <w:tr w:rsidR="00971ACA" w:rsidRPr="00971ACA" w:rsidTr="00FF7656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Príjmy RO s právnou subjektivitou</w:t>
            </w:r>
          </w:p>
        </w:tc>
        <w:tc>
          <w:tcPr>
            <w:tcW w:w="1642" w:type="dxa"/>
          </w:tcPr>
          <w:p w:rsidR="00971ACA" w:rsidRPr="00971ACA" w:rsidRDefault="00BE76A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 175,16</w:t>
            </w:r>
          </w:p>
        </w:tc>
        <w:tc>
          <w:tcPr>
            <w:tcW w:w="1890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843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72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</w:tbl>
    <w:p w:rsidR="00971ACA" w:rsidRPr="00971ACA" w:rsidRDefault="00971ACA" w:rsidP="00971ACA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633"/>
        <w:gridCol w:w="1693"/>
        <w:gridCol w:w="1836"/>
        <w:gridCol w:w="1836"/>
      </w:tblGrid>
      <w:tr w:rsidR="00971ACA" w:rsidRPr="00971ACA" w:rsidTr="00FF7656">
        <w:tc>
          <w:tcPr>
            <w:tcW w:w="2138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  <w:shd w:val="clear" w:color="auto" w:fill="DDD9C3"/>
          </w:tcPr>
          <w:p w:rsidR="00971ACA" w:rsidRPr="00971ACA" w:rsidRDefault="00971ACA" w:rsidP="00BE76A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</w:t>
            </w:r>
            <w:r w:rsidR="00BE7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17" w:type="dxa"/>
            <w:shd w:val="clear" w:color="auto" w:fill="DDD9C3"/>
          </w:tcPr>
          <w:p w:rsidR="00971ACA" w:rsidRPr="00971ACA" w:rsidRDefault="00971ACA" w:rsidP="00BE76A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 na rok 201</w:t>
            </w:r>
            <w:r w:rsidR="00BE7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869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71ACA" w:rsidRPr="00971ACA" w:rsidRDefault="00971ACA" w:rsidP="00BE76A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BE7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69" w:type="dxa"/>
            <w:shd w:val="clear" w:color="auto" w:fill="DDD9C3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971ACA" w:rsidRPr="00971ACA" w:rsidRDefault="00971ACA" w:rsidP="00BE76AA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BE7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</w:tr>
      <w:tr w:rsidR="00971ACA" w:rsidRPr="00971ACA" w:rsidTr="00FF7656">
        <w:tc>
          <w:tcPr>
            <w:tcW w:w="2138" w:type="dxa"/>
            <w:shd w:val="clear" w:color="auto" w:fill="D9D9D9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971ACA" w:rsidRPr="00971ACA" w:rsidRDefault="00C42F35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85 599,07</w:t>
            </w:r>
          </w:p>
        </w:tc>
        <w:tc>
          <w:tcPr>
            <w:tcW w:w="1717" w:type="dxa"/>
            <w:shd w:val="clear" w:color="auto" w:fill="D9D9D9"/>
          </w:tcPr>
          <w:p w:rsidR="00971ACA" w:rsidRPr="00971ACA" w:rsidRDefault="006440FE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0 987,00</w:t>
            </w:r>
          </w:p>
        </w:tc>
        <w:tc>
          <w:tcPr>
            <w:tcW w:w="1869" w:type="dxa"/>
            <w:shd w:val="clear" w:color="auto" w:fill="D9D9D9"/>
          </w:tcPr>
          <w:p w:rsidR="00971ACA" w:rsidRPr="00971ACA" w:rsidRDefault="006440FE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60 086,00</w:t>
            </w:r>
          </w:p>
        </w:tc>
        <w:tc>
          <w:tcPr>
            <w:tcW w:w="1869" w:type="dxa"/>
            <w:shd w:val="clear" w:color="auto" w:fill="D9D9D9"/>
          </w:tcPr>
          <w:p w:rsidR="00971ACA" w:rsidRPr="00971ACA" w:rsidRDefault="006440FE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65 186,00</w:t>
            </w:r>
          </w:p>
        </w:tc>
      </w:tr>
      <w:tr w:rsidR="00971ACA" w:rsidRPr="00971ACA" w:rsidTr="00FF7656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4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F7656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642" w:type="dxa"/>
          </w:tcPr>
          <w:p w:rsidR="00971ACA" w:rsidRPr="00971ACA" w:rsidRDefault="00C42F35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9 501,17</w:t>
            </w:r>
          </w:p>
        </w:tc>
        <w:tc>
          <w:tcPr>
            <w:tcW w:w="1717" w:type="dxa"/>
          </w:tcPr>
          <w:p w:rsidR="00971ACA" w:rsidRPr="00971ACA" w:rsidRDefault="00112057" w:rsidP="0011205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8 979,00</w:t>
            </w:r>
          </w:p>
        </w:tc>
        <w:tc>
          <w:tcPr>
            <w:tcW w:w="1869" w:type="dxa"/>
          </w:tcPr>
          <w:p w:rsidR="00971ACA" w:rsidRPr="00971ACA" w:rsidRDefault="006440FE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1 686,00</w:t>
            </w:r>
          </w:p>
        </w:tc>
        <w:tc>
          <w:tcPr>
            <w:tcW w:w="1869" w:type="dxa"/>
          </w:tcPr>
          <w:p w:rsidR="00971ACA" w:rsidRPr="00971ACA" w:rsidRDefault="006440FE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4 696,00</w:t>
            </w:r>
          </w:p>
        </w:tc>
      </w:tr>
      <w:tr w:rsidR="00971ACA" w:rsidRPr="00971ACA" w:rsidTr="00FF7656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64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</w:tcPr>
          <w:p w:rsidR="00971ACA" w:rsidRPr="00971ACA" w:rsidRDefault="00112057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5 000,00</w:t>
            </w:r>
          </w:p>
        </w:tc>
        <w:tc>
          <w:tcPr>
            <w:tcW w:w="1869" w:type="dxa"/>
          </w:tcPr>
          <w:p w:rsidR="00971ACA" w:rsidRPr="00971ACA" w:rsidRDefault="006440FE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3 800,00</w:t>
            </w:r>
          </w:p>
        </w:tc>
        <w:tc>
          <w:tcPr>
            <w:tcW w:w="1869" w:type="dxa"/>
          </w:tcPr>
          <w:p w:rsidR="00971ACA" w:rsidRPr="00971ACA" w:rsidRDefault="006440FE" w:rsidP="006440F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 890,00</w:t>
            </w:r>
          </w:p>
        </w:tc>
      </w:tr>
      <w:tr w:rsidR="00971ACA" w:rsidRPr="00971ACA" w:rsidTr="00FF7656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642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717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F7656">
        <w:tc>
          <w:tcPr>
            <w:tcW w:w="2138" w:type="dxa"/>
          </w:tcPr>
          <w:p w:rsidR="00971ACA" w:rsidRPr="00971ACA" w:rsidRDefault="00971ACA" w:rsidP="00971ACA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Výdavky RO s právnou subjektivitou</w:t>
            </w:r>
          </w:p>
        </w:tc>
        <w:tc>
          <w:tcPr>
            <w:tcW w:w="1642" w:type="dxa"/>
          </w:tcPr>
          <w:p w:rsidR="00971ACA" w:rsidRPr="00971ACA" w:rsidRDefault="00C42F35" w:rsidP="00C42F35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56 097,90</w:t>
            </w:r>
          </w:p>
        </w:tc>
        <w:tc>
          <w:tcPr>
            <w:tcW w:w="1717" w:type="dxa"/>
          </w:tcPr>
          <w:p w:rsidR="00971ACA" w:rsidRPr="00971ACA" w:rsidRDefault="00112057" w:rsidP="00112057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6 998,00</w:t>
            </w:r>
          </w:p>
        </w:tc>
        <w:tc>
          <w:tcPr>
            <w:tcW w:w="1869" w:type="dxa"/>
          </w:tcPr>
          <w:p w:rsidR="00971ACA" w:rsidRPr="00971ACA" w:rsidRDefault="006440FE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4 600,00</w:t>
            </w:r>
          </w:p>
        </w:tc>
        <w:tc>
          <w:tcPr>
            <w:tcW w:w="1869" w:type="dxa"/>
          </w:tcPr>
          <w:p w:rsidR="00971ACA" w:rsidRPr="00971ACA" w:rsidRDefault="006440FE" w:rsidP="00971AC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48 600,00</w:t>
            </w:r>
          </w:p>
        </w:tc>
      </w:tr>
    </w:tbl>
    <w:p w:rsidR="00971ACA" w:rsidRPr="00971ACA" w:rsidRDefault="00971ACA" w:rsidP="00971A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8.Informácia o vývoji obce z pohľadu účtovníctva za konsolidovaný celok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8.1.Majetok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402"/>
      </w:tblGrid>
      <w:tr w:rsidR="00971ACA" w:rsidRPr="00971ACA" w:rsidTr="00FF7656">
        <w:tc>
          <w:tcPr>
            <w:tcW w:w="3686" w:type="dxa"/>
            <w:shd w:val="clear" w:color="auto" w:fill="DDD9C3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Názov</w:t>
            </w:r>
          </w:p>
        </w:tc>
        <w:tc>
          <w:tcPr>
            <w:tcW w:w="2268" w:type="dxa"/>
            <w:shd w:val="clear" w:color="auto" w:fill="DDD9C3"/>
          </w:tcPr>
          <w:p w:rsidR="00971ACA" w:rsidRPr="00971ACA" w:rsidRDefault="00971ACA" w:rsidP="00971ACA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971ACA" w:rsidRPr="00971ACA" w:rsidRDefault="00971ACA" w:rsidP="005A3AAC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k 31.12.201</w:t>
            </w:r>
            <w:r w:rsidR="005A3AAC">
              <w:rPr>
                <w:rFonts w:ascii="Times New Roman" w:eastAsia="Times New Roman" w:hAnsi="Times New Roman" w:cs="Times New Roman"/>
                <w:b/>
                <w:lang w:eastAsia="sk-SK"/>
              </w:rPr>
              <w:t>5</w:t>
            </w:r>
          </w:p>
        </w:tc>
        <w:tc>
          <w:tcPr>
            <w:tcW w:w="3402" w:type="dxa"/>
            <w:shd w:val="clear" w:color="auto" w:fill="DDD9C3"/>
          </w:tcPr>
          <w:p w:rsidR="00971ACA" w:rsidRPr="00971ACA" w:rsidRDefault="00971ACA" w:rsidP="009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971ACA" w:rsidRPr="00971ACA" w:rsidRDefault="00971ACA" w:rsidP="005A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k 31.12.201</w:t>
            </w:r>
            <w:r w:rsidR="005A3AAC">
              <w:rPr>
                <w:rFonts w:ascii="Times New Roman" w:eastAsia="Times New Roman" w:hAnsi="Times New Roman" w:cs="Times New Roman"/>
                <w:b/>
                <w:lang w:eastAsia="sk-SK"/>
              </w:rPr>
              <w:t>6</w:t>
            </w:r>
          </w:p>
        </w:tc>
      </w:tr>
      <w:tr w:rsidR="00971ACA" w:rsidRPr="00971ACA" w:rsidTr="00FF7656">
        <w:tc>
          <w:tcPr>
            <w:tcW w:w="3686" w:type="dxa"/>
            <w:shd w:val="clear" w:color="auto" w:fill="D9D9D9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268" w:type="dxa"/>
            <w:shd w:val="clear" w:color="auto" w:fill="D9D9D9"/>
          </w:tcPr>
          <w:p w:rsidR="00971ACA" w:rsidRPr="00971ACA" w:rsidRDefault="005A3AAC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775 228,13</w:t>
            </w:r>
          </w:p>
        </w:tc>
        <w:tc>
          <w:tcPr>
            <w:tcW w:w="3402" w:type="dxa"/>
            <w:shd w:val="clear" w:color="auto" w:fill="D9D9D9"/>
          </w:tcPr>
          <w:p w:rsidR="00971ACA" w:rsidRPr="00971ACA" w:rsidRDefault="005A3AAC" w:rsidP="005A3A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810 593,42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Neobežný majetok spolu</w:t>
            </w:r>
          </w:p>
        </w:tc>
        <w:tc>
          <w:tcPr>
            <w:tcW w:w="2268" w:type="dxa"/>
          </w:tcPr>
          <w:p w:rsidR="00971ACA" w:rsidRPr="00971ACA" w:rsidRDefault="005A3AAC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559 801,38</w:t>
            </w:r>
          </w:p>
        </w:tc>
        <w:tc>
          <w:tcPr>
            <w:tcW w:w="3402" w:type="dxa"/>
          </w:tcPr>
          <w:p w:rsidR="00971ACA" w:rsidRPr="00971ACA" w:rsidRDefault="0087095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1 456,09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Dlhodobý nehmotný majetok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Dlhodobý hmotný majetok</w:t>
            </w:r>
          </w:p>
        </w:tc>
        <w:tc>
          <w:tcPr>
            <w:tcW w:w="2268" w:type="dxa"/>
          </w:tcPr>
          <w:p w:rsidR="00971ACA" w:rsidRPr="00971ACA" w:rsidRDefault="0087095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364 710,56</w:t>
            </w:r>
          </w:p>
        </w:tc>
        <w:tc>
          <w:tcPr>
            <w:tcW w:w="3402" w:type="dxa"/>
          </w:tcPr>
          <w:p w:rsidR="00971ACA" w:rsidRPr="00971ACA" w:rsidRDefault="0087095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6 365,27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Dlhodobý finančný majetok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195 090,82</w:t>
            </w:r>
          </w:p>
        </w:tc>
        <w:tc>
          <w:tcPr>
            <w:tcW w:w="3402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195 090,82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Obežný majetok spolu</w:t>
            </w:r>
          </w:p>
        </w:tc>
        <w:tc>
          <w:tcPr>
            <w:tcW w:w="2268" w:type="dxa"/>
          </w:tcPr>
          <w:p w:rsidR="00971ACA" w:rsidRPr="00971ACA" w:rsidRDefault="0087095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212 934,95</w:t>
            </w:r>
          </w:p>
        </w:tc>
        <w:tc>
          <w:tcPr>
            <w:tcW w:w="3402" w:type="dxa"/>
          </w:tcPr>
          <w:p w:rsidR="00971ACA" w:rsidRPr="00971ACA" w:rsidRDefault="0087095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6 632,02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Zásoby</w:t>
            </w:r>
          </w:p>
        </w:tc>
        <w:tc>
          <w:tcPr>
            <w:tcW w:w="2268" w:type="dxa"/>
          </w:tcPr>
          <w:p w:rsidR="00971ACA" w:rsidRPr="00971ACA" w:rsidRDefault="0087095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  1 109,26</w:t>
            </w:r>
          </w:p>
        </w:tc>
        <w:tc>
          <w:tcPr>
            <w:tcW w:w="3402" w:type="dxa"/>
          </w:tcPr>
          <w:p w:rsidR="00971ACA" w:rsidRPr="00971ACA" w:rsidRDefault="0087095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1 026,83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Zúčtovanie medzi subjektami VS</w:t>
            </w:r>
          </w:p>
        </w:tc>
        <w:tc>
          <w:tcPr>
            <w:tcW w:w="2268" w:type="dxa"/>
          </w:tcPr>
          <w:p w:rsidR="00971ACA" w:rsidRPr="00971ACA" w:rsidRDefault="0087095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24 950,58</w:t>
            </w:r>
          </w:p>
        </w:tc>
        <w:tc>
          <w:tcPr>
            <w:tcW w:w="3402" w:type="dxa"/>
          </w:tcPr>
          <w:p w:rsidR="00971ACA" w:rsidRPr="00971ACA" w:rsidRDefault="0087095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 388,49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Dlhodobé pohľadávky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Krátkodobé pohľadávky </w:t>
            </w:r>
          </w:p>
        </w:tc>
        <w:tc>
          <w:tcPr>
            <w:tcW w:w="2268" w:type="dxa"/>
          </w:tcPr>
          <w:p w:rsidR="00971ACA" w:rsidRPr="00971ACA" w:rsidRDefault="0087095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28 430,16</w:t>
            </w:r>
          </w:p>
        </w:tc>
        <w:tc>
          <w:tcPr>
            <w:tcW w:w="3402" w:type="dxa"/>
          </w:tcPr>
          <w:p w:rsidR="00971ACA" w:rsidRPr="00971ACA" w:rsidRDefault="0087095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 649,33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Finančné účty </w:t>
            </w:r>
          </w:p>
        </w:tc>
        <w:tc>
          <w:tcPr>
            <w:tcW w:w="2268" w:type="dxa"/>
          </w:tcPr>
          <w:p w:rsidR="00971ACA" w:rsidRPr="00971ACA" w:rsidRDefault="0087095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158 444,95</w:t>
            </w:r>
          </w:p>
        </w:tc>
        <w:tc>
          <w:tcPr>
            <w:tcW w:w="3402" w:type="dxa"/>
          </w:tcPr>
          <w:p w:rsidR="00971ACA" w:rsidRPr="00971ACA" w:rsidRDefault="0087095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7 553,11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dlh.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Poskytnuté návratné fin. výpomoci krát.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02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Časové rozlíšenie </w:t>
            </w:r>
          </w:p>
        </w:tc>
        <w:tc>
          <w:tcPr>
            <w:tcW w:w="2268" w:type="dxa"/>
          </w:tcPr>
          <w:p w:rsidR="00971ACA" w:rsidRPr="00971ACA" w:rsidRDefault="00870956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2 491,80</w:t>
            </w:r>
          </w:p>
        </w:tc>
        <w:tc>
          <w:tcPr>
            <w:tcW w:w="3402" w:type="dxa"/>
          </w:tcPr>
          <w:p w:rsidR="00971ACA" w:rsidRPr="00971ACA" w:rsidRDefault="00870956" w:rsidP="00971ACA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505,31</w:t>
            </w:r>
          </w:p>
        </w:tc>
      </w:tr>
    </w:tbl>
    <w:p w:rsidR="00DA19A9" w:rsidRDefault="00DA19A9" w:rsidP="00971ACA">
      <w:pPr>
        <w:spacing w:after="0" w:line="360" w:lineRule="auto"/>
        <w:ind w:lef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8.2.Zdroje krytia 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693"/>
      </w:tblGrid>
      <w:tr w:rsidR="00971ACA" w:rsidRPr="00971ACA" w:rsidTr="00FF7656">
        <w:tc>
          <w:tcPr>
            <w:tcW w:w="3686" w:type="dxa"/>
            <w:shd w:val="clear" w:color="auto" w:fill="DDD9C3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Názov</w:t>
            </w:r>
          </w:p>
        </w:tc>
        <w:tc>
          <w:tcPr>
            <w:tcW w:w="2268" w:type="dxa"/>
            <w:shd w:val="clear" w:color="auto" w:fill="DDD9C3"/>
          </w:tcPr>
          <w:p w:rsidR="00971ACA" w:rsidRPr="00971ACA" w:rsidRDefault="00971ACA" w:rsidP="00971ACA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971ACA" w:rsidRPr="00971ACA" w:rsidRDefault="00971ACA" w:rsidP="00D95F77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k 31.12.201</w:t>
            </w:r>
            <w:r w:rsidR="00D95F77">
              <w:rPr>
                <w:rFonts w:ascii="Times New Roman" w:eastAsia="Times New Roman" w:hAnsi="Times New Roman" w:cs="Times New Roman"/>
                <w:b/>
                <w:lang w:eastAsia="sk-SK"/>
              </w:rPr>
              <w:t>5</w:t>
            </w:r>
          </w:p>
        </w:tc>
        <w:tc>
          <w:tcPr>
            <w:tcW w:w="2693" w:type="dxa"/>
            <w:shd w:val="clear" w:color="auto" w:fill="DDD9C3"/>
          </w:tcPr>
          <w:p w:rsidR="00971ACA" w:rsidRPr="00971ACA" w:rsidRDefault="00971ACA" w:rsidP="009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971ACA" w:rsidRPr="00971ACA" w:rsidRDefault="00971ACA" w:rsidP="00D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k  31.12.201</w:t>
            </w:r>
            <w:r w:rsidR="00D95F77">
              <w:rPr>
                <w:rFonts w:ascii="Times New Roman" w:eastAsia="Times New Roman" w:hAnsi="Times New Roman" w:cs="Times New Roman"/>
                <w:b/>
                <w:lang w:eastAsia="sk-SK"/>
              </w:rPr>
              <w:t>6</w:t>
            </w:r>
          </w:p>
        </w:tc>
      </w:tr>
      <w:tr w:rsidR="00971ACA" w:rsidRPr="00971ACA" w:rsidTr="00FF7656">
        <w:tc>
          <w:tcPr>
            <w:tcW w:w="3686" w:type="dxa"/>
            <w:shd w:val="clear" w:color="auto" w:fill="D9D9D9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268" w:type="dxa"/>
            <w:shd w:val="clear" w:color="auto" w:fill="D9D9D9"/>
          </w:tcPr>
          <w:p w:rsidR="00971ACA" w:rsidRPr="00971ACA" w:rsidRDefault="00D95F77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775 228,13</w:t>
            </w:r>
          </w:p>
        </w:tc>
        <w:tc>
          <w:tcPr>
            <w:tcW w:w="2693" w:type="dxa"/>
            <w:shd w:val="clear" w:color="auto" w:fill="D9D9D9"/>
          </w:tcPr>
          <w:p w:rsidR="00971ACA" w:rsidRPr="00971ACA" w:rsidRDefault="00D95F77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810 593,42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lastné imanie </w:t>
            </w:r>
          </w:p>
        </w:tc>
        <w:tc>
          <w:tcPr>
            <w:tcW w:w="2268" w:type="dxa"/>
          </w:tcPr>
          <w:p w:rsidR="00971ACA" w:rsidRPr="00971ACA" w:rsidRDefault="00D95F77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362 816,41</w:t>
            </w:r>
          </w:p>
        </w:tc>
        <w:tc>
          <w:tcPr>
            <w:tcW w:w="2693" w:type="dxa"/>
          </w:tcPr>
          <w:p w:rsidR="00971ACA" w:rsidRPr="00971ACA" w:rsidRDefault="00D95F77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36 036,61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Oceňovacie rozdiely 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Fondy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</w:p>
        </w:tc>
        <w:tc>
          <w:tcPr>
            <w:tcW w:w="2268" w:type="dxa"/>
          </w:tcPr>
          <w:p w:rsidR="00971ACA" w:rsidRPr="00971ACA" w:rsidRDefault="0045120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7 310,38</w:t>
            </w:r>
          </w:p>
        </w:tc>
        <w:tc>
          <w:tcPr>
            <w:tcW w:w="2693" w:type="dxa"/>
          </w:tcPr>
          <w:p w:rsidR="00971ACA" w:rsidRPr="00971ACA" w:rsidRDefault="0045120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 274,42</w:t>
            </w:r>
          </w:p>
        </w:tc>
      </w:tr>
      <w:tr w:rsidR="00971ACA" w:rsidRPr="00971ACA" w:rsidTr="00FF7656">
        <w:trPr>
          <w:trHeight w:val="452"/>
        </w:trPr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i/>
                <w:lang w:eastAsia="sk-SK"/>
              </w:rPr>
              <w:t>81 109,40</w:t>
            </w:r>
          </w:p>
        </w:tc>
        <w:tc>
          <w:tcPr>
            <w:tcW w:w="269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i/>
                <w:lang w:eastAsia="sk-SK"/>
              </w:rPr>
              <w:t>76 850,26</w:t>
            </w:r>
          </w:p>
        </w:tc>
      </w:tr>
      <w:tr w:rsidR="00971ACA" w:rsidRPr="00971ACA" w:rsidTr="00451205">
        <w:trPr>
          <w:trHeight w:val="70"/>
        </w:trPr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    700,00</w:t>
            </w:r>
          </w:p>
        </w:tc>
        <w:tc>
          <w:tcPr>
            <w:tcW w:w="2693" w:type="dxa"/>
          </w:tcPr>
          <w:p w:rsidR="00971ACA" w:rsidRPr="00971ACA" w:rsidRDefault="0045120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00,00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Zúčtovanie medzi subjektami VS</w:t>
            </w:r>
          </w:p>
        </w:tc>
        <w:tc>
          <w:tcPr>
            <w:tcW w:w="2268" w:type="dxa"/>
          </w:tcPr>
          <w:p w:rsidR="00971ACA" w:rsidRPr="00971ACA" w:rsidRDefault="0045120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19 858,34</w:t>
            </w:r>
          </w:p>
        </w:tc>
        <w:tc>
          <w:tcPr>
            <w:tcW w:w="2693" w:type="dxa"/>
          </w:tcPr>
          <w:p w:rsidR="00971ACA" w:rsidRPr="00971ACA" w:rsidRDefault="0045120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 348,81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Dlhodobé záväzky</w:t>
            </w:r>
          </w:p>
        </w:tc>
        <w:tc>
          <w:tcPr>
            <w:tcW w:w="2268" w:type="dxa"/>
          </w:tcPr>
          <w:p w:rsidR="00971ACA" w:rsidRPr="00971ACA" w:rsidRDefault="0045120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   1 098,31</w:t>
            </w:r>
          </w:p>
        </w:tc>
        <w:tc>
          <w:tcPr>
            <w:tcW w:w="2693" w:type="dxa"/>
          </w:tcPr>
          <w:p w:rsidR="00971ACA" w:rsidRPr="00971ACA" w:rsidRDefault="0045120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1 936,05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Krátkodobé záväzky</w:t>
            </w:r>
          </w:p>
        </w:tc>
        <w:tc>
          <w:tcPr>
            <w:tcW w:w="2268" w:type="dxa"/>
          </w:tcPr>
          <w:p w:rsidR="00971ACA" w:rsidRPr="00971ACA" w:rsidRDefault="0045120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55 193,61</w:t>
            </w:r>
          </w:p>
        </w:tc>
        <w:tc>
          <w:tcPr>
            <w:tcW w:w="2693" w:type="dxa"/>
          </w:tcPr>
          <w:p w:rsidR="00971ACA" w:rsidRPr="00971ACA" w:rsidRDefault="0045120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 414,00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Bankové úvery a výpomoci</w:t>
            </w:r>
          </w:p>
        </w:tc>
        <w:tc>
          <w:tcPr>
            <w:tcW w:w="2268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        0,00</w:t>
            </w:r>
          </w:p>
        </w:tc>
        <w:tc>
          <w:tcPr>
            <w:tcW w:w="2693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 xml:space="preserve">          0,00</w:t>
            </w:r>
          </w:p>
        </w:tc>
      </w:tr>
      <w:tr w:rsidR="00971ACA" w:rsidRPr="00971ACA" w:rsidTr="00FF7656">
        <w:tc>
          <w:tcPr>
            <w:tcW w:w="3686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Časové rozlíšenie</w:t>
            </w:r>
          </w:p>
        </w:tc>
        <w:tc>
          <w:tcPr>
            <w:tcW w:w="2268" w:type="dxa"/>
          </w:tcPr>
          <w:p w:rsidR="00971ACA" w:rsidRPr="00971ACA" w:rsidRDefault="0045120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lang w:eastAsia="sk-SK"/>
              </w:rPr>
              <w:t>268 251,08</w:t>
            </w:r>
          </w:p>
        </w:tc>
        <w:tc>
          <w:tcPr>
            <w:tcW w:w="2693" w:type="dxa"/>
          </w:tcPr>
          <w:p w:rsidR="00971ACA" w:rsidRPr="00971ACA" w:rsidRDefault="00451205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9 225,28</w:t>
            </w:r>
          </w:p>
        </w:tc>
      </w:tr>
    </w:tbl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hľadávky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987"/>
      </w:tblGrid>
      <w:tr w:rsidR="00971ACA" w:rsidRPr="00971ACA" w:rsidTr="00FF7656">
        <w:tc>
          <w:tcPr>
            <w:tcW w:w="5103" w:type="dxa"/>
            <w:shd w:val="clear" w:color="auto" w:fill="D9D9D9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971ACA" w:rsidRPr="00971ACA" w:rsidRDefault="00971ACA" w:rsidP="0045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 201</w:t>
            </w:r>
            <w:r w:rsidR="00451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987" w:type="dxa"/>
            <w:shd w:val="clear" w:color="auto" w:fill="D9D9D9"/>
          </w:tcPr>
          <w:p w:rsidR="00971ACA" w:rsidRPr="00971ACA" w:rsidRDefault="00971ACA" w:rsidP="0045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 201</w:t>
            </w:r>
            <w:r w:rsidR="00451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971ACA" w:rsidRPr="00971ACA" w:rsidTr="00FF7656">
        <w:tc>
          <w:tcPr>
            <w:tcW w:w="5103" w:type="dxa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1557" w:type="dxa"/>
          </w:tcPr>
          <w:p w:rsidR="00971ACA" w:rsidRPr="00971ACA" w:rsidRDefault="00411C2D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 430,16</w:t>
            </w:r>
          </w:p>
        </w:tc>
        <w:tc>
          <w:tcPr>
            <w:tcW w:w="1987" w:type="dxa"/>
          </w:tcPr>
          <w:p w:rsidR="00971ACA" w:rsidRPr="00971ACA" w:rsidRDefault="00411C2D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 663,59</w:t>
            </w:r>
          </w:p>
        </w:tc>
      </w:tr>
      <w:tr w:rsidR="00971ACA" w:rsidRPr="00971ACA" w:rsidTr="00FF7656">
        <w:tc>
          <w:tcPr>
            <w:tcW w:w="5103" w:type="dxa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1557" w:type="dxa"/>
          </w:tcPr>
          <w:p w:rsidR="00971ACA" w:rsidRPr="00971ACA" w:rsidRDefault="00971AC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7" w:type="dxa"/>
          </w:tcPr>
          <w:p w:rsidR="00971ACA" w:rsidRPr="00971ACA" w:rsidRDefault="00971AC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71ACA" w:rsidRPr="00971ACA" w:rsidRDefault="00971ACA" w:rsidP="0097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äzky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987"/>
      </w:tblGrid>
      <w:tr w:rsidR="00971ACA" w:rsidRPr="00971ACA" w:rsidTr="00FF7656">
        <w:tc>
          <w:tcPr>
            <w:tcW w:w="5103" w:type="dxa"/>
            <w:shd w:val="clear" w:color="auto" w:fill="D9D9D9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971ACA" w:rsidRPr="00971ACA" w:rsidRDefault="00971ACA" w:rsidP="0045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 201</w:t>
            </w:r>
            <w:r w:rsidR="00451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987" w:type="dxa"/>
            <w:shd w:val="clear" w:color="auto" w:fill="D9D9D9"/>
          </w:tcPr>
          <w:p w:rsidR="00971ACA" w:rsidRPr="00971ACA" w:rsidRDefault="00971ACA" w:rsidP="0045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 201</w:t>
            </w:r>
            <w:r w:rsidR="00451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971ACA" w:rsidRPr="00971ACA" w:rsidTr="00FF7656">
        <w:tc>
          <w:tcPr>
            <w:tcW w:w="5103" w:type="dxa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1557" w:type="dxa"/>
          </w:tcPr>
          <w:p w:rsidR="00971ACA" w:rsidRPr="00971ACA" w:rsidRDefault="00971AC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 611,51</w:t>
            </w:r>
          </w:p>
        </w:tc>
        <w:tc>
          <w:tcPr>
            <w:tcW w:w="1987" w:type="dxa"/>
          </w:tcPr>
          <w:p w:rsidR="00971ACA" w:rsidRPr="00971ACA" w:rsidRDefault="00971AC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 291,92</w:t>
            </w:r>
          </w:p>
        </w:tc>
      </w:tr>
      <w:tr w:rsidR="00971ACA" w:rsidRPr="00971ACA" w:rsidTr="00FF7656">
        <w:tc>
          <w:tcPr>
            <w:tcW w:w="5103" w:type="dxa"/>
          </w:tcPr>
          <w:p w:rsidR="00971ACA" w:rsidRPr="00971ACA" w:rsidRDefault="00971ACA" w:rsidP="00971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1557" w:type="dxa"/>
          </w:tcPr>
          <w:p w:rsidR="00971ACA" w:rsidRPr="00971ACA" w:rsidRDefault="00971AC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7" w:type="dxa"/>
          </w:tcPr>
          <w:p w:rsidR="00971ACA" w:rsidRPr="00971ACA" w:rsidRDefault="00971ACA" w:rsidP="00971A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Hospodársky výsledok</w:t>
      </w:r>
      <w:r w:rsidR="00DA19A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a</w:t>
      </w:r>
      <w:r w:rsidR="00DA19A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rok</w:t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201</w:t>
      </w:r>
      <w:r w:rsidR="00DA19A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- vývoj nákladov a výnosov za konsolidovaný celok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997"/>
        <w:gridCol w:w="2694"/>
      </w:tblGrid>
      <w:tr w:rsidR="00971ACA" w:rsidRPr="00971ACA" w:rsidTr="00FF7656">
        <w:tc>
          <w:tcPr>
            <w:tcW w:w="3240" w:type="dxa"/>
            <w:shd w:val="clear" w:color="auto" w:fill="DDD9C3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997" w:type="dxa"/>
            <w:shd w:val="clear" w:color="auto" w:fill="DDD9C3"/>
          </w:tcPr>
          <w:p w:rsidR="00971ACA" w:rsidRPr="00971ACA" w:rsidRDefault="00971ACA" w:rsidP="00971ACA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971ACA" w:rsidRPr="00971ACA" w:rsidRDefault="00971ACA" w:rsidP="00FE4BAB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k 31.12. 201</w:t>
            </w:r>
            <w:r w:rsidR="00FE4BAB">
              <w:rPr>
                <w:rFonts w:ascii="Times New Roman" w:eastAsia="Times New Roman" w:hAnsi="Times New Roman" w:cs="Times New Roman"/>
                <w:b/>
                <w:lang w:eastAsia="sk-SK"/>
              </w:rPr>
              <w:t>5</w:t>
            </w:r>
          </w:p>
        </w:tc>
        <w:tc>
          <w:tcPr>
            <w:tcW w:w="2694" w:type="dxa"/>
            <w:shd w:val="clear" w:color="auto" w:fill="DDD9C3"/>
          </w:tcPr>
          <w:p w:rsidR="00971ACA" w:rsidRPr="00971ACA" w:rsidRDefault="00971ACA" w:rsidP="0097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971ACA" w:rsidRPr="00971ACA" w:rsidRDefault="00971ACA" w:rsidP="00FE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lang w:eastAsia="sk-SK"/>
              </w:rPr>
              <w:t>k 31.12.201</w:t>
            </w:r>
            <w:r w:rsidR="00FE4BAB">
              <w:rPr>
                <w:rFonts w:ascii="Times New Roman" w:eastAsia="Times New Roman" w:hAnsi="Times New Roman" w:cs="Times New Roman"/>
                <w:b/>
                <w:lang w:eastAsia="sk-SK"/>
              </w:rPr>
              <w:t>6</w:t>
            </w:r>
          </w:p>
        </w:tc>
      </w:tr>
      <w:tr w:rsidR="00971ACA" w:rsidRPr="00971ACA" w:rsidTr="00FF7656">
        <w:tc>
          <w:tcPr>
            <w:tcW w:w="3240" w:type="dxa"/>
            <w:shd w:val="clear" w:color="auto" w:fill="D9D9D9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2997" w:type="dxa"/>
            <w:shd w:val="clear" w:color="auto" w:fill="D9D9D9"/>
          </w:tcPr>
          <w:p w:rsidR="00971ACA" w:rsidRPr="00971ACA" w:rsidRDefault="00FE4BAB" w:rsidP="00FE4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45 447,72</w:t>
            </w:r>
            <w:r w:rsidR="00971ACA"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694" w:type="dxa"/>
            <w:shd w:val="clear" w:color="auto" w:fill="D9D9D9"/>
          </w:tcPr>
          <w:p w:rsidR="00971ACA" w:rsidRPr="00971ACA" w:rsidRDefault="00FE4BA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30 527,00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2997" w:type="dxa"/>
          </w:tcPr>
          <w:p w:rsidR="00971ACA" w:rsidRPr="00971ACA" w:rsidRDefault="00FE4BA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93 468,60</w:t>
            </w:r>
          </w:p>
        </w:tc>
        <w:tc>
          <w:tcPr>
            <w:tcW w:w="2694" w:type="dxa"/>
          </w:tcPr>
          <w:p w:rsidR="00971ACA" w:rsidRPr="00971ACA" w:rsidRDefault="00FE4BA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2 418,76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2997" w:type="dxa"/>
          </w:tcPr>
          <w:p w:rsidR="00971ACA" w:rsidRPr="00971ACA" w:rsidRDefault="00FE4BA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70 513,33</w:t>
            </w:r>
          </w:p>
        </w:tc>
        <w:tc>
          <w:tcPr>
            <w:tcW w:w="2694" w:type="dxa"/>
          </w:tcPr>
          <w:p w:rsidR="00971ACA" w:rsidRPr="00971ACA" w:rsidRDefault="00971ACA" w:rsidP="00FE4B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FE4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8 165,81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2997" w:type="dxa"/>
          </w:tcPr>
          <w:p w:rsidR="00971ACA" w:rsidRPr="00971ACA" w:rsidRDefault="00FE4BA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12 333,16</w:t>
            </w:r>
          </w:p>
        </w:tc>
        <w:tc>
          <w:tcPr>
            <w:tcW w:w="2694" w:type="dxa"/>
          </w:tcPr>
          <w:p w:rsidR="00971ACA" w:rsidRPr="00971ACA" w:rsidRDefault="00FE4BA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56 003,22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2997" w:type="dxa"/>
          </w:tcPr>
          <w:p w:rsidR="00971ACA" w:rsidRPr="00971ACA" w:rsidRDefault="00FE4BA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229,21</w:t>
            </w:r>
          </w:p>
        </w:tc>
        <w:tc>
          <w:tcPr>
            <w:tcW w:w="2694" w:type="dxa"/>
          </w:tcPr>
          <w:p w:rsidR="00971ACA" w:rsidRPr="00971ACA" w:rsidRDefault="00FE4BA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248,85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2997" w:type="dxa"/>
          </w:tcPr>
          <w:p w:rsidR="00971ACA" w:rsidRPr="00971ACA" w:rsidRDefault="00FE4BA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28 937,30</w:t>
            </w:r>
          </w:p>
        </w:tc>
        <w:tc>
          <w:tcPr>
            <w:tcW w:w="2694" w:type="dxa"/>
          </w:tcPr>
          <w:p w:rsidR="00971ACA" w:rsidRPr="00971ACA" w:rsidRDefault="00792704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FE4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4 598,07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2997" w:type="dxa"/>
          </w:tcPr>
          <w:p w:rsidR="00971ACA" w:rsidRPr="00971ACA" w:rsidRDefault="00FE4BA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5 102,40</w:t>
            </w:r>
          </w:p>
        </w:tc>
        <w:tc>
          <w:tcPr>
            <w:tcW w:w="2694" w:type="dxa"/>
          </w:tcPr>
          <w:p w:rsidR="00971ACA" w:rsidRPr="00971ACA" w:rsidRDefault="00FE4BA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9 537,29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2997" w:type="dxa"/>
          </w:tcPr>
          <w:p w:rsidR="00971ACA" w:rsidRPr="00971ACA" w:rsidRDefault="00FE4BA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872,86</w:t>
            </w:r>
          </w:p>
        </w:tc>
        <w:tc>
          <w:tcPr>
            <w:tcW w:w="2694" w:type="dxa"/>
          </w:tcPr>
          <w:p w:rsidR="00971ACA" w:rsidRPr="00971ACA" w:rsidRDefault="00FE4BA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355,00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2997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694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2997" w:type="dxa"/>
          </w:tcPr>
          <w:p w:rsidR="00971ACA" w:rsidRPr="00971ACA" w:rsidRDefault="00FE4BA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 990,86</w:t>
            </w:r>
          </w:p>
        </w:tc>
        <w:tc>
          <w:tcPr>
            <w:tcW w:w="2694" w:type="dxa"/>
          </w:tcPr>
          <w:p w:rsidR="00971ACA" w:rsidRPr="00971ACA" w:rsidRDefault="0020602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 200,00</w:t>
            </w:r>
          </w:p>
        </w:tc>
      </w:tr>
      <w:tr w:rsidR="00971ACA" w:rsidRPr="00971ACA" w:rsidTr="00FF7656">
        <w:trPr>
          <w:trHeight w:val="534"/>
        </w:trPr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2997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694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F7656">
        <w:tc>
          <w:tcPr>
            <w:tcW w:w="3240" w:type="dxa"/>
            <w:shd w:val="clear" w:color="auto" w:fill="D9D9D9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2997" w:type="dxa"/>
            <w:shd w:val="clear" w:color="auto" w:fill="D9D9D9"/>
          </w:tcPr>
          <w:p w:rsidR="00971ACA" w:rsidRPr="00971ACA" w:rsidRDefault="007F5709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12 702,12</w:t>
            </w:r>
          </w:p>
        </w:tc>
        <w:tc>
          <w:tcPr>
            <w:tcW w:w="2694" w:type="dxa"/>
            <w:shd w:val="clear" w:color="auto" w:fill="D9D9D9"/>
          </w:tcPr>
          <w:p w:rsidR="00971ACA" w:rsidRPr="00971ACA" w:rsidRDefault="007F5709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89 882,46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2997" w:type="dxa"/>
          </w:tcPr>
          <w:p w:rsidR="00971ACA" w:rsidRPr="00971ACA" w:rsidRDefault="0020602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28 146,71</w:t>
            </w:r>
          </w:p>
        </w:tc>
        <w:tc>
          <w:tcPr>
            <w:tcW w:w="2694" w:type="dxa"/>
          </w:tcPr>
          <w:p w:rsidR="00971ACA" w:rsidRPr="00971ACA" w:rsidRDefault="00792704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20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 157,11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2997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694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2997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694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2997" w:type="dxa"/>
          </w:tcPr>
          <w:p w:rsidR="00971ACA" w:rsidRPr="00971ACA" w:rsidRDefault="0020602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86 001,60</w:t>
            </w:r>
          </w:p>
        </w:tc>
        <w:tc>
          <w:tcPr>
            <w:tcW w:w="2694" w:type="dxa"/>
          </w:tcPr>
          <w:p w:rsidR="00971ACA" w:rsidRPr="00971ACA" w:rsidRDefault="0020602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4 209,85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2997" w:type="dxa"/>
          </w:tcPr>
          <w:p w:rsidR="00971ACA" w:rsidRPr="00971ACA" w:rsidRDefault="0020602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 193,89</w:t>
            </w:r>
          </w:p>
        </w:tc>
        <w:tc>
          <w:tcPr>
            <w:tcW w:w="2694" w:type="dxa"/>
          </w:tcPr>
          <w:p w:rsidR="00971ACA" w:rsidRPr="00971ACA" w:rsidRDefault="00792704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20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 025,98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2997" w:type="dxa"/>
          </w:tcPr>
          <w:p w:rsidR="00971ACA" w:rsidRPr="00971ACA" w:rsidRDefault="0020602B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700,00</w:t>
            </w:r>
          </w:p>
        </w:tc>
        <w:tc>
          <w:tcPr>
            <w:tcW w:w="2694" w:type="dxa"/>
          </w:tcPr>
          <w:p w:rsidR="00971ACA" w:rsidRPr="00971ACA" w:rsidRDefault="00971ACA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2997" w:type="dxa"/>
          </w:tcPr>
          <w:p w:rsidR="00971ACA" w:rsidRPr="00971ACA" w:rsidRDefault="00792704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="0020602B"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8,59</w:t>
            </w:r>
          </w:p>
        </w:tc>
        <w:tc>
          <w:tcPr>
            <w:tcW w:w="2694" w:type="dxa"/>
          </w:tcPr>
          <w:p w:rsidR="00971ACA" w:rsidRPr="00971ACA" w:rsidRDefault="00792704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53,41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2997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694" w:type="dxa"/>
          </w:tcPr>
          <w:p w:rsidR="00971ACA" w:rsidRPr="00971ACA" w:rsidRDefault="00971ACA" w:rsidP="00971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971ACA" w:rsidRPr="00971ACA" w:rsidTr="00FF7656">
        <w:tc>
          <w:tcPr>
            <w:tcW w:w="3240" w:type="dxa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997" w:type="dxa"/>
          </w:tcPr>
          <w:p w:rsidR="00971ACA" w:rsidRPr="00971ACA" w:rsidRDefault="007F5709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79 541,33</w:t>
            </w:r>
          </w:p>
        </w:tc>
        <w:tc>
          <w:tcPr>
            <w:tcW w:w="2694" w:type="dxa"/>
          </w:tcPr>
          <w:p w:rsidR="00971ACA" w:rsidRPr="00971ACA" w:rsidRDefault="00792704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12 436,11</w:t>
            </w:r>
          </w:p>
        </w:tc>
      </w:tr>
      <w:tr w:rsidR="00971ACA" w:rsidRPr="00971ACA" w:rsidTr="00FF7656">
        <w:tc>
          <w:tcPr>
            <w:tcW w:w="3240" w:type="dxa"/>
            <w:shd w:val="clear" w:color="auto" w:fill="D9D9D9"/>
          </w:tcPr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Hospodársky výsledok</w:t>
            </w:r>
          </w:p>
          <w:p w:rsidR="00971ACA" w:rsidRPr="00971ACA" w:rsidRDefault="00971ACA" w:rsidP="00971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+ kladný HV, - záporný HV/</w:t>
            </w:r>
          </w:p>
        </w:tc>
        <w:tc>
          <w:tcPr>
            <w:tcW w:w="2997" w:type="dxa"/>
            <w:shd w:val="clear" w:color="auto" w:fill="D9D9D9"/>
          </w:tcPr>
          <w:p w:rsidR="00971ACA" w:rsidRPr="00971ACA" w:rsidRDefault="00792704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1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7 234,48</w:t>
            </w:r>
          </w:p>
        </w:tc>
        <w:tc>
          <w:tcPr>
            <w:tcW w:w="2694" w:type="dxa"/>
            <w:shd w:val="clear" w:color="auto" w:fill="D9D9D9"/>
          </w:tcPr>
          <w:p w:rsidR="00971ACA" w:rsidRPr="00971ACA" w:rsidRDefault="00792704" w:rsidP="00971A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9 347,49</w:t>
            </w:r>
          </w:p>
        </w:tc>
      </w:tr>
    </w:tbl>
    <w:p w:rsidR="00971ACA" w:rsidRPr="00971ACA" w:rsidRDefault="00971ACA" w:rsidP="00971ACA">
      <w:pPr>
        <w:numPr>
          <w:ilvl w:val="0"/>
          <w:numId w:val="18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Ostatné  dôležité informácie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0.1.Prijaté granty a transfery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</w:t>
      </w:r>
      <w:r w:rsidR="00C30E1F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a rozpočtová organizácia prijala nasledovné granty a transfery:</w:t>
      </w:r>
    </w:p>
    <w:p w:rsidR="00C30E1F" w:rsidRDefault="00C30E1F" w:rsidP="00C30E1F">
      <w:pPr>
        <w:ind w:left="851" w:hanging="284"/>
        <w:jc w:val="both"/>
        <w:rPr>
          <w:color w:val="FF0000"/>
        </w:rPr>
      </w:pPr>
    </w:p>
    <w:tbl>
      <w:tblPr>
        <w:tblW w:w="9500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2580"/>
        <w:gridCol w:w="2655"/>
        <w:gridCol w:w="1380"/>
        <w:gridCol w:w="1425"/>
        <w:gridCol w:w="1460"/>
      </w:tblGrid>
      <w:tr w:rsidR="00F03F74" w:rsidRPr="00F03F74" w:rsidTr="00A849C1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Košic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 xml:space="preserve">BT na úrad pre  </w:t>
            </w:r>
            <w:proofErr w:type="spellStart"/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CDaPK</w:t>
            </w:r>
            <w:proofErr w:type="spellEnd"/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41,6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41,6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Košic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 xml:space="preserve">BT na pre deti zo </w:t>
            </w:r>
            <w:proofErr w:type="spellStart"/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soc.slab.rodin</w:t>
            </w:r>
            <w:proofErr w:type="spellEnd"/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 xml:space="preserve">9 229,00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9 229,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MV SR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na matriku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4 103,1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4 103,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MV SR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na ohlasovňu REGOB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318,4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318,4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rPr>
          <w:trHeight w:val="39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 Košic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základná škol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391 753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391 753,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rPr>
          <w:trHeight w:val="39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MV SR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 xml:space="preserve">BT register adries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10,6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10,6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rPr>
          <w:trHeight w:val="39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 Košic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materská škol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1 23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1 230,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rPr>
          <w:trHeight w:val="39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 Košic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 xml:space="preserve">BT ZŠ s MŠ </w:t>
            </w:r>
            <w:proofErr w:type="spellStart"/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vzdel.poukazy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5 586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5 586,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rPr>
          <w:trHeight w:val="39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Košic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na úrad pre ŽP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76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76,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Michalovc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 xml:space="preserve">BT voľby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1 094,7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1 094,7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Michalovc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– refundácia 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110,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110,0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ÚPSVaR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školské pomôck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6 142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6 142,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ÚPSVaR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osobitný príjemca RP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870,2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870,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proofErr w:type="spellStart"/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ÚPSVa</w:t>
            </w:r>
            <w:proofErr w:type="spellEnd"/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R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ZŠ s MŠ stravné det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29 045,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29 045,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Košice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– škola v prírode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3 500,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3 500,0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 Košice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– č. §54 Demeter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520,17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520,17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 Košice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– č. §52 pracovník ÚP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23 092,2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23 092,24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rPr>
          <w:trHeight w:val="579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 Košice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– č. §50 pracovník ÚP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3 729,9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3 729,9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 Košice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ZŠ s MŠ cestovné det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10 383,1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10 178,7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204,40</w:t>
            </w:r>
          </w:p>
        </w:tc>
      </w:tr>
      <w:tr w:rsidR="00F03F74" w:rsidRPr="00F03F74" w:rsidTr="00A849C1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Košice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ZŠ lyžiarsky kurz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5 250,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5 250,0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>OÚ Košice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ZŠ učebnice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1 383,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1 383,0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  <w:tr w:rsidR="00F03F74" w:rsidRPr="00F03F74" w:rsidTr="00A849C1"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MV SR 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BT – PO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6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700,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240" w:lineRule="auto"/>
              <w:ind w:left="-3" w:right="192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700,0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F74" w:rsidRPr="00F03F74" w:rsidRDefault="00F03F74" w:rsidP="00F03F74">
            <w:pPr>
              <w:snapToGrid w:val="0"/>
              <w:spacing w:after="0" w:line="360" w:lineRule="auto"/>
              <w:ind w:right="28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F03F74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</w:tr>
    </w:tbl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1ACA" w:rsidRPr="00971ACA" w:rsidRDefault="00971ACA" w:rsidP="00971A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10.2. Prehľad o poskytnutých dotáciách  právnickým osobám a fyzickým osobám - podnikateľom podľa § 7 ods. 4 zákona č.583/2004 </w:t>
      </w:r>
      <w:proofErr w:type="spellStart"/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.z</w:t>
      </w:r>
      <w:proofErr w:type="spellEnd"/>
      <w:r w:rsidRPr="00971A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.</w:t>
      </w:r>
    </w:p>
    <w:p w:rsidR="00971ACA" w:rsidRPr="00971ACA" w:rsidRDefault="00971ACA" w:rsidP="00971A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Obec v roku 2015 poskytla dotácie v súlade so VZN  o dotáciách, právnickým osobám, fyzickým osobám - podnikateľom na podporu všeobecne prospešných služieb,  na všeobecne prospešný alebo verejnoprospešný účel. 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1980"/>
        <w:gridCol w:w="1800"/>
        <w:gridCol w:w="1620"/>
      </w:tblGrid>
      <w:tr w:rsidR="00C30E1F" w:rsidRPr="00747363" w:rsidTr="00A849C1">
        <w:tc>
          <w:tcPr>
            <w:tcW w:w="4358" w:type="dxa"/>
            <w:shd w:val="clear" w:color="auto" w:fill="D9D9D9"/>
          </w:tcPr>
          <w:p w:rsidR="00C30E1F" w:rsidRPr="00747363" w:rsidRDefault="00C30E1F" w:rsidP="00A849C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C30E1F" w:rsidRPr="00747363" w:rsidRDefault="00C30E1F" w:rsidP="00A849C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C30E1F" w:rsidRPr="00747363" w:rsidRDefault="00C30E1F" w:rsidP="00A849C1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C30E1F" w:rsidRPr="00747363" w:rsidRDefault="00C30E1F" w:rsidP="00A849C1">
            <w:pPr>
              <w:rPr>
                <w:b/>
                <w:sz w:val="20"/>
                <w:szCs w:val="20"/>
              </w:rPr>
            </w:pPr>
          </w:p>
          <w:p w:rsidR="00C30E1F" w:rsidRPr="00747363" w:rsidRDefault="00C30E1F" w:rsidP="00A849C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  <w:shd w:val="clear" w:color="auto" w:fill="D9D9D9"/>
          </w:tcPr>
          <w:p w:rsidR="00C30E1F" w:rsidRPr="00747363" w:rsidRDefault="00C30E1F" w:rsidP="00A849C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C30E1F" w:rsidRPr="00747363" w:rsidRDefault="00C30E1F" w:rsidP="00A849C1">
            <w:pPr>
              <w:jc w:val="center"/>
              <w:rPr>
                <w:b/>
                <w:sz w:val="20"/>
                <w:szCs w:val="20"/>
              </w:rPr>
            </w:pPr>
          </w:p>
          <w:p w:rsidR="00C30E1F" w:rsidRPr="00747363" w:rsidRDefault="00C30E1F" w:rsidP="00A849C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shd w:val="clear" w:color="auto" w:fill="D9D9D9"/>
          </w:tcPr>
          <w:p w:rsidR="00C30E1F" w:rsidRPr="00747363" w:rsidRDefault="00C30E1F" w:rsidP="00A849C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C30E1F" w:rsidRPr="00747363" w:rsidRDefault="00C30E1F" w:rsidP="00A849C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  <w:shd w:val="clear" w:color="auto" w:fill="D9D9D9"/>
          </w:tcPr>
          <w:p w:rsidR="00C30E1F" w:rsidRPr="00747363" w:rsidRDefault="00C30E1F" w:rsidP="00A849C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C30E1F" w:rsidRPr="00747363" w:rsidRDefault="00C30E1F" w:rsidP="00A849C1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C30E1F" w:rsidRPr="00747363" w:rsidRDefault="00C30E1F" w:rsidP="00A849C1">
            <w:pPr>
              <w:jc w:val="center"/>
              <w:rPr>
                <w:b/>
                <w:sz w:val="20"/>
                <w:szCs w:val="20"/>
              </w:rPr>
            </w:pPr>
          </w:p>
          <w:p w:rsidR="00C30E1F" w:rsidRPr="00747363" w:rsidRDefault="00C30E1F" w:rsidP="00A849C1">
            <w:pPr>
              <w:jc w:val="center"/>
              <w:rPr>
                <w:b/>
                <w:sz w:val="20"/>
                <w:szCs w:val="20"/>
              </w:rPr>
            </w:pPr>
          </w:p>
          <w:p w:rsidR="00C30E1F" w:rsidRPr="00747363" w:rsidRDefault="00C30E1F" w:rsidP="00A849C1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C30E1F" w:rsidRPr="00747363" w:rsidTr="00A849C1">
        <w:tc>
          <w:tcPr>
            <w:tcW w:w="4358" w:type="dxa"/>
          </w:tcPr>
          <w:p w:rsidR="00C30E1F" w:rsidRPr="00146B21" w:rsidRDefault="00C30E1F" w:rsidP="00A849C1">
            <w:pPr>
              <w:pStyle w:val="Bezriadkovania"/>
            </w:pPr>
            <w:r>
              <w:t xml:space="preserve">PO </w:t>
            </w:r>
            <w:proofErr w:type="spellStart"/>
            <w:r>
              <w:t>Žbince</w:t>
            </w:r>
            <w:proofErr w:type="spellEnd"/>
            <w:r>
              <w:t xml:space="preserve"> </w:t>
            </w:r>
            <w:r w:rsidRPr="00146B21">
              <w:t xml:space="preserve">- </w:t>
            </w:r>
            <w:proofErr w:type="spellStart"/>
            <w:r w:rsidRPr="00146B21">
              <w:t>bežné</w:t>
            </w:r>
            <w:proofErr w:type="spellEnd"/>
            <w:r w:rsidRPr="00146B21">
              <w:t xml:space="preserve"> </w:t>
            </w:r>
            <w:proofErr w:type="spellStart"/>
            <w:proofErr w:type="gramStart"/>
            <w:r w:rsidRPr="00146B21">
              <w:t>výdavky</w:t>
            </w:r>
            <w:proofErr w:type="spellEnd"/>
            <w:proofErr w:type="gramEnd"/>
            <w:r>
              <w:t xml:space="preserve"> –</w:t>
            </w:r>
            <w:proofErr w:type="spellStart"/>
            <w:proofErr w:type="gramStart"/>
            <w:r>
              <w:t>dotácia</w:t>
            </w:r>
            <w:proofErr w:type="spellEnd"/>
            <w:proofErr w:type="gramEnd"/>
            <w:r>
              <w:t xml:space="preserve"> 2016</w:t>
            </w:r>
          </w:p>
        </w:tc>
        <w:tc>
          <w:tcPr>
            <w:tcW w:w="1980" w:type="dxa"/>
          </w:tcPr>
          <w:p w:rsidR="00C30E1F" w:rsidRPr="00146B21" w:rsidRDefault="00C30E1F" w:rsidP="00A849C1">
            <w:pPr>
              <w:spacing w:line="360" w:lineRule="auto"/>
              <w:jc w:val="center"/>
            </w:pPr>
            <w:r>
              <w:t>1 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800" w:type="dxa"/>
          </w:tcPr>
          <w:p w:rsidR="00C30E1F" w:rsidRPr="00146B21" w:rsidRDefault="00C30E1F" w:rsidP="00A849C1">
            <w:pPr>
              <w:spacing w:line="360" w:lineRule="auto"/>
              <w:jc w:val="center"/>
            </w:pPr>
            <w:r>
              <w:t>1 000,0</w:t>
            </w:r>
            <w:r w:rsidRPr="00146B21">
              <w:t xml:space="preserve">0 </w:t>
            </w:r>
            <w:r>
              <w:t>EUR</w:t>
            </w:r>
          </w:p>
        </w:tc>
        <w:tc>
          <w:tcPr>
            <w:tcW w:w="1620" w:type="dxa"/>
          </w:tcPr>
          <w:p w:rsidR="00C30E1F" w:rsidRPr="00146B21" w:rsidRDefault="00C30E1F" w:rsidP="00A849C1">
            <w:pPr>
              <w:spacing w:line="360" w:lineRule="auto"/>
              <w:jc w:val="center"/>
            </w:pPr>
            <w:r w:rsidRPr="00146B21">
              <w:t>0</w:t>
            </w:r>
          </w:p>
        </w:tc>
      </w:tr>
      <w:tr w:rsidR="00C30E1F" w:rsidRPr="00146B21" w:rsidTr="00A849C1">
        <w:tc>
          <w:tcPr>
            <w:tcW w:w="4358" w:type="dxa"/>
          </w:tcPr>
          <w:p w:rsidR="00C30E1F" w:rsidRPr="00146B21" w:rsidRDefault="00C30E1F" w:rsidP="00A849C1">
            <w:pPr>
              <w:pStyle w:val="Bezriadkovania"/>
            </w:pPr>
            <w:r>
              <w:t xml:space="preserve">FK </w:t>
            </w:r>
            <w:proofErr w:type="spellStart"/>
            <w:r>
              <w:t>Žbince</w:t>
            </w:r>
            <w:proofErr w:type="spellEnd"/>
            <w:r>
              <w:t xml:space="preserve"> </w:t>
            </w:r>
            <w:r w:rsidRPr="00146B21">
              <w:t xml:space="preserve">- </w:t>
            </w:r>
            <w:proofErr w:type="spellStart"/>
            <w:r w:rsidRPr="00146B21">
              <w:t>bežné</w:t>
            </w:r>
            <w:proofErr w:type="spellEnd"/>
            <w:r w:rsidRPr="00146B21">
              <w:t xml:space="preserve"> </w:t>
            </w:r>
            <w:proofErr w:type="spellStart"/>
            <w:r w:rsidRPr="00146B21">
              <w:t>výdavky</w:t>
            </w:r>
            <w:proofErr w:type="spellEnd"/>
            <w:r>
              <w:t xml:space="preserve"> – </w:t>
            </w:r>
            <w:proofErr w:type="spellStart"/>
            <w:r>
              <w:t>dotácia</w:t>
            </w:r>
            <w:proofErr w:type="spellEnd"/>
            <w:r>
              <w:t xml:space="preserve"> 2016</w:t>
            </w:r>
          </w:p>
        </w:tc>
        <w:tc>
          <w:tcPr>
            <w:tcW w:w="1980" w:type="dxa"/>
          </w:tcPr>
          <w:p w:rsidR="00C30E1F" w:rsidRPr="00146B21" w:rsidRDefault="00C30E1F" w:rsidP="00A849C1">
            <w:pPr>
              <w:spacing w:line="360" w:lineRule="auto"/>
              <w:jc w:val="center"/>
            </w:pPr>
            <w:r>
              <w:t>7 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800" w:type="dxa"/>
          </w:tcPr>
          <w:p w:rsidR="00C30E1F" w:rsidRPr="00146B21" w:rsidRDefault="00C30E1F" w:rsidP="00A849C1">
            <w:pPr>
              <w:spacing w:line="360" w:lineRule="auto"/>
              <w:jc w:val="center"/>
            </w:pPr>
            <w:r>
              <w:t>7 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620" w:type="dxa"/>
          </w:tcPr>
          <w:p w:rsidR="00C30E1F" w:rsidRPr="00146B21" w:rsidRDefault="00C30E1F" w:rsidP="00A849C1">
            <w:pPr>
              <w:spacing w:line="360" w:lineRule="auto"/>
              <w:jc w:val="center"/>
            </w:pPr>
            <w:r w:rsidRPr="00146B21">
              <w:t>0</w:t>
            </w:r>
          </w:p>
        </w:tc>
      </w:tr>
      <w:tr w:rsidR="00C30E1F" w:rsidRPr="00146B21" w:rsidTr="00A849C1">
        <w:tc>
          <w:tcPr>
            <w:tcW w:w="4358" w:type="dxa"/>
          </w:tcPr>
          <w:p w:rsidR="00C30E1F" w:rsidRDefault="00C30E1F" w:rsidP="00A849C1">
            <w:pPr>
              <w:pStyle w:val="Bezriadkovania"/>
            </w:pPr>
            <w:r>
              <w:t xml:space="preserve">ZK SM – </w:t>
            </w:r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výdavky</w:t>
            </w:r>
            <w:proofErr w:type="spellEnd"/>
            <w:r>
              <w:t xml:space="preserve">- </w:t>
            </w:r>
            <w:proofErr w:type="spellStart"/>
            <w:r>
              <w:t>dotácia</w:t>
            </w:r>
            <w:proofErr w:type="spellEnd"/>
            <w:r>
              <w:t xml:space="preserve"> 2016</w:t>
            </w:r>
          </w:p>
        </w:tc>
        <w:tc>
          <w:tcPr>
            <w:tcW w:w="1980" w:type="dxa"/>
          </w:tcPr>
          <w:p w:rsidR="00C30E1F" w:rsidRDefault="00C30E1F" w:rsidP="00A849C1">
            <w:pPr>
              <w:spacing w:line="360" w:lineRule="auto"/>
              <w:jc w:val="center"/>
            </w:pPr>
            <w:r>
              <w:t>1 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800" w:type="dxa"/>
          </w:tcPr>
          <w:p w:rsidR="00C30E1F" w:rsidRDefault="00C30E1F" w:rsidP="00A849C1">
            <w:pPr>
              <w:spacing w:line="360" w:lineRule="auto"/>
              <w:jc w:val="center"/>
            </w:pPr>
            <w:r>
              <w:t>1 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620" w:type="dxa"/>
          </w:tcPr>
          <w:p w:rsidR="00C30E1F" w:rsidRPr="00146B21" w:rsidRDefault="00C30E1F" w:rsidP="00A849C1">
            <w:pPr>
              <w:spacing w:line="360" w:lineRule="auto"/>
              <w:jc w:val="center"/>
            </w:pPr>
            <w:r>
              <w:t>0</w:t>
            </w:r>
          </w:p>
        </w:tc>
      </w:tr>
      <w:tr w:rsidR="00C30E1F" w:rsidRPr="00146B21" w:rsidTr="00A849C1">
        <w:tc>
          <w:tcPr>
            <w:tcW w:w="4358" w:type="dxa"/>
          </w:tcPr>
          <w:p w:rsidR="00C30E1F" w:rsidRDefault="00C30E1F" w:rsidP="00A849C1">
            <w:pPr>
              <w:pStyle w:val="Bezriadkovania"/>
            </w:pPr>
            <w:proofErr w:type="spellStart"/>
            <w:r>
              <w:t>Farnosť</w:t>
            </w:r>
            <w:proofErr w:type="spellEnd"/>
            <w:r>
              <w:t xml:space="preserve"> </w:t>
            </w:r>
            <w:proofErr w:type="spellStart"/>
            <w:r>
              <w:t>Žbince</w:t>
            </w:r>
            <w:proofErr w:type="spellEnd"/>
            <w:r>
              <w:t xml:space="preserve"> </w:t>
            </w:r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výdavky</w:t>
            </w:r>
            <w:proofErr w:type="spellEnd"/>
            <w:r>
              <w:t xml:space="preserve">- </w:t>
            </w:r>
            <w:proofErr w:type="spellStart"/>
            <w:r>
              <w:t>dotácia</w:t>
            </w:r>
            <w:proofErr w:type="spellEnd"/>
            <w:r>
              <w:t xml:space="preserve"> 2016</w:t>
            </w:r>
          </w:p>
        </w:tc>
        <w:tc>
          <w:tcPr>
            <w:tcW w:w="1980" w:type="dxa"/>
          </w:tcPr>
          <w:p w:rsidR="00C30E1F" w:rsidRDefault="00C30E1F" w:rsidP="00A849C1">
            <w:pPr>
              <w:spacing w:line="360" w:lineRule="auto"/>
              <w:jc w:val="center"/>
            </w:pPr>
            <w:r>
              <w:t>5 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800" w:type="dxa"/>
          </w:tcPr>
          <w:p w:rsidR="00C30E1F" w:rsidRDefault="00C30E1F" w:rsidP="00A849C1">
            <w:pPr>
              <w:spacing w:line="360" w:lineRule="auto"/>
              <w:jc w:val="center"/>
            </w:pPr>
            <w:r>
              <w:t>5 000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620" w:type="dxa"/>
          </w:tcPr>
          <w:p w:rsidR="00C30E1F" w:rsidRPr="00146B21" w:rsidRDefault="00C30E1F" w:rsidP="00A849C1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971ACA" w:rsidRPr="00971ACA" w:rsidRDefault="00971ACA" w:rsidP="00971A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K 31.12.201</w:t>
      </w:r>
      <w:r w:rsidR="00C30E1F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vyúčtované všetky dotácie, ktoré boli poskytnuté v súlade so VZN  obce o dotáciách.</w:t>
      </w: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namné investičné akcie v roku 201</w:t>
      </w:r>
      <w:r w:rsidR="00C30E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ýznamnejšie investičné akcie </w:t>
      </w:r>
      <w:r w:rsidR="007F5709"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</w:t>
      </w:r>
      <w:r w:rsidR="007F57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 neboli </w:t>
      </w: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realizované</w:t>
      </w:r>
      <w:r w:rsidR="007F570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0.4.Predpokladaný budúci vývoj činnosti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é investičné akcie realizované v budúcich rokoch:</w:t>
      </w:r>
    </w:p>
    <w:p w:rsidR="00971ACA" w:rsidRPr="00971ACA" w:rsidRDefault="00971ACA" w:rsidP="00971AC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a) obec</w:t>
      </w:r>
    </w:p>
    <w:p w:rsidR="00971ACA" w:rsidRPr="00971ACA" w:rsidRDefault="00971ACA" w:rsidP="00971A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Rekonštrukcia miestnych komunikácií vo viacerých etapách</w:t>
      </w:r>
    </w:p>
    <w:p w:rsidR="00971ACA" w:rsidRPr="00971ACA" w:rsidRDefault="00971ACA" w:rsidP="00971A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ie energetickej účinnosti kultúrneho domu v Žbinciach</w:t>
      </w:r>
    </w:p>
    <w:p w:rsidR="00971ACA" w:rsidRPr="00971ACA" w:rsidRDefault="00971ACA" w:rsidP="00971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7F5709" w:rsidP="00971ACA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71ACA"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dalosti osobitného významu po skončení účtovného obdobia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zaznamenala žiadnu udalosť osobitného významu po skončení účtovného obdobia. </w:t>
      </w:r>
    </w:p>
    <w:p w:rsidR="00971ACA" w:rsidRPr="00971ACA" w:rsidRDefault="00971ACA" w:rsidP="00971ACA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proofErr w:type="spellStart"/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ýznamné</w:t>
      </w:r>
      <w:proofErr w:type="spellEnd"/>
      <w:r w:rsidRPr="00971A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riziká a neistoty, ktorým je účtovná jednotka vystavená  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    M. </w:t>
      </w:r>
      <w:proofErr w:type="spellStart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>Maruňáková</w:t>
      </w:r>
      <w:proofErr w:type="spellEnd"/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Schválil: Ján Jurko starosta obce</w:t>
      </w: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ACA" w:rsidRPr="00971ACA" w:rsidRDefault="00971ACA" w:rsidP="0097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Žbinciach </w:t>
      </w:r>
      <w:r w:rsidR="00C204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1.5.2017</w:t>
      </w:r>
    </w:p>
    <w:p w:rsidR="00971ACA" w:rsidRPr="00971ACA" w:rsidRDefault="00971ACA" w:rsidP="00971AC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71AC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rílohy:</w:t>
      </w:r>
    </w:p>
    <w:p w:rsidR="00971ACA" w:rsidRPr="00971ACA" w:rsidRDefault="00971ACA" w:rsidP="00971AC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71ACA" w:rsidRPr="00971ACA" w:rsidRDefault="00971ACA" w:rsidP="00971AC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71AC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Konsolidovaná účtovná závierka: Konsolidovaná Súvaha, Konsolidovaný Výkaz ziskov a strát, Poznámky konsolidovanej účtovnej závierky </w:t>
      </w:r>
    </w:p>
    <w:p w:rsidR="00971ACA" w:rsidRPr="00971ACA" w:rsidRDefault="00971ACA" w:rsidP="00971AC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71ACA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Výrok audítora ku konsolidovanej účtovnej závierke </w:t>
      </w:r>
    </w:p>
    <w:p w:rsidR="009D1095" w:rsidRDefault="009D1095"/>
    <w:sectPr w:rsidR="009D1095" w:rsidSect="00FF7656">
      <w:footerReference w:type="even" r:id="rId16"/>
      <w:footerReference w:type="default" r:id="rId17"/>
      <w:pgSz w:w="11906" w:h="16838"/>
      <w:pgMar w:top="1417" w:right="1417" w:bottom="1417" w:left="128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A0" w:rsidRDefault="002200A0">
      <w:pPr>
        <w:spacing w:after="0" w:line="240" w:lineRule="auto"/>
      </w:pPr>
      <w:r>
        <w:separator/>
      </w:r>
    </w:p>
  </w:endnote>
  <w:endnote w:type="continuationSeparator" w:id="0">
    <w:p w:rsidR="002200A0" w:rsidRDefault="0022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48" w:rsidRDefault="009D7C48" w:rsidP="00FF7656">
    <w:pPr>
      <w:pStyle w:val="Pta"/>
      <w:framePr w:wrap="around" w:vAnchor="text" w:hAnchor="margin" w:xAlign="right" w:y="1"/>
      <w:rPr>
        <w:rStyle w:val="slostrany"/>
        <w:rFonts w:eastAsia="Lucida Sans Unicode"/>
      </w:rPr>
    </w:pPr>
    <w:r>
      <w:rPr>
        <w:rStyle w:val="slostrany"/>
        <w:rFonts w:eastAsia="Lucida Sans Unicode"/>
      </w:rPr>
      <w:fldChar w:fldCharType="begin"/>
    </w:r>
    <w:r>
      <w:rPr>
        <w:rStyle w:val="slostrany"/>
        <w:rFonts w:eastAsia="Lucida Sans Unicode"/>
      </w:rPr>
      <w:instrText xml:space="preserve">PAGE  </w:instrText>
    </w:r>
    <w:r>
      <w:rPr>
        <w:rStyle w:val="slostrany"/>
        <w:rFonts w:eastAsia="Lucida Sans Unicode"/>
      </w:rPr>
      <w:fldChar w:fldCharType="end"/>
    </w:r>
  </w:p>
  <w:p w:rsidR="009D7C48" w:rsidRDefault="009D7C48" w:rsidP="00FF765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48" w:rsidRDefault="009D7C48" w:rsidP="00FF7656">
    <w:pPr>
      <w:pStyle w:val="Pta"/>
      <w:framePr w:wrap="around" w:vAnchor="text" w:hAnchor="margin" w:xAlign="right" w:y="1"/>
      <w:rPr>
        <w:rStyle w:val="slostrany"/>
        <w:rFonts w:eastAsia="Lucida Sans Unicode"/>
      </w:rPr>
    </w:pPr>
    <w:r>
      <w:rPr>
        <w:rStyle w:val="slostrany"/>
        <w:rFonts w:eastAsia="Lucida Sans Unicode"/>
      </w:rPr>
      <w:fldChar w:fldCharType="begin"/>
    </w:r>
    <w:r>
      <w:rPr>
        <w:rStyle w:val="slostrany"/>
        <w:rFonts w:eastAsia="Lucida Sans Unicode"/>
      </w:rPr>
      <w:instrText xml:space="preserve">PAGE  </w:instrText>
    </w:r>
    <w:r>
      <w:rPr>
        <w:rStyle w:val="slostrany"/>
        <w:rFonts w:eastAsia="Lucida Sans Unicode"/>
      </w:rPr>
      <w:fldChar w:fldCharType="separate"/>
    </w:r>
    <w:r w:rsidR="00793D24">
      <w:rPr>
        <w:rStyle w:val="slostrany"/>
        <w:rFonts w:eastAsia="Lucida Sans Unicode"/>
        <w:noProof/>
      </w:rPr>
      <w:t>16</w:t>
    </w:r>
    <w:r>
      <w:rPr>
        <w:rStyle w:val="slostrany"/>
        <w:rFonts w:eastAsia="Lucida Sans Unicode"/>
      </w:rPr>
      <w:fldChar w:fldCharType="end"/>
    </w:r>
  </w:p>
  <w:p w:rsidR="009D7C48" w:rsidRDefault="009D7C48" w:rsidP="00FF765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A0" w:rsidRDefault="002200A0">
      <w:pPr>
        <w:spacing w:after="0" w:line="240" w:lineRule="auto"/>
      </w:pPr>
      <w:r>
        <w:separator/>
      </w:r>
    </w:p>
  </w:footnote>
  <w:footnote w:type="continuationSeparator" w:id="0">
    <w:p w:rsidR="002200A0" w:rsidRDefault="0022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24497"/>
    <w:multiLevelType w:val="hybridMultilevel"/>
    <w:tmpl w:val="C8364A32"/>
    <w:lvl w:ilvl="0" w:tplc="C06C91E0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D22273"/>
    <w:multiLevelType w:val="multilevel"/>
    <w:tmpl w:val="9280D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9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67A0A"/>
    <w:multiLevelType w:val="multilevel"/>
    <w:tmpl w:val="4614CE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3E4051"/>
    <w:multiLevelType w:val="multilevel"/>
    <w:tmpl w:val="F6F224B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7ADF1774"/>
    <w:multiLevelType w:val="hybridMultilevel"/>
    <w:tmpl w:val="44FCD9B6"/>
    <w:lvl w:ilvl="0" w:tplc="10284F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0F618E"/>
    <w:multiLevelType w:val="multilevel"/>
    <w:tmpl w:val="99BC5CE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17"/>
  </w:num>
  <w:num w:numId="12">
    <w:abstractNumId w:val="14"/>
  </w:num>
  <w:num w:numId="13">
    <w:abstractNumId w:val="16"/>
  </w:num>
  <w:num w:numId="14">
    <w:abstractNumId w:val="0"/>
  </w:num>
  <w:num w:numId="15">
    <w:abstractNumId w:val="3"/>
  </w:num>
  <w:num w:numId="16">
    <w:abstractNumId w:val="2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CA"/>
    <w:rsid w:val="000B4F52"/>
    <w:rsid w:val="00112057"/>
    <w:rsid w:val="00160277"/>
    <w:rsid w:val="001F761F"/>
    <w:rsid w:val="0020602B"/>
    <w:rsid w:val="002200A0"/>
    <w:rsid w:val="00270B1E"/>
    <w:rsid w:val="002B0D45"/>
    <w:rsid w:val="002B55B1"/>
    <w:rsid w:val="00411C2D"/>
    <w:rsid w:val="00443542"/>
    <w:rsid w:val="00451205"/>
    <w:rsid w:val="004D3784"/>
    <w:rsid w:val="004E7B2B"/>
    <w:rsid w:val="005A3AAC"/>
    <w:rsid w:val="00603697"/>
    <w:rsid w:val="006440FE"/>
    <w:rsid w:val="00792704"/>
    <w:rsid w:val="00793D24"/>
    <w:rsid w:val="007B3C00"/>
    <w:rsid w:val="007D4124"/>
    <w:rsid w:val="007F5709"/>
    <w:rsid w:val="00870956"/>
    <w:rsid w:val="00905DB3"/>
    <w:rsid w:val="00971ACA"/>
    <w:rsid w:val="009B128C"/>
    <w:rsid w:val="009D1095"/>
    <w:rsid w:val="009D7C48"/>
    <w:rsid w:val="00A849C1"/>
    <w:rsid w:val="00AC1585"/>
    <w:rsid w:val="00BE76AA"/>
    <w:rsid w:val="00C20454"/>
    <w:rsid w:val="00C30E1F"/>
    <w:rsid w:val="00C42F35"/>
    <w:rsid w:val="00D618E8"/>
    <w:rsid w:val="00D846D3"/>
    <w:rsid w:val="00D95F77"/>
    <w:rsid w:val="00DA19A9"/>
    <w:rsid w:val="00DC47E7"/>
    <w:rsid w:val="00F03F74"/>
    <w:rsid w:val="00FE4BAB"/>
    <w:rsid w:val="00FE68A4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C254"/>
  <w15:chartTrackingRefBased/>
  <w15:docId w15:val="{AFFB88D7-75DB-4E2D-BA22-E5C01D42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71AC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971ACA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71ACA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rsid w:val="00971ACA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hi-IN" w:bidi="hi-IN"/>
    </w:rPr>
  </w:style>
  <w:style w:type="numbering" w:customStyle="1" w:styleId="Bezzoznamu1">
    <w:name w:val="Bez zoznamu1"/>
    <w:next w:val="Bezzoznamu"/>
    <w:semiHidden/>
    <w:rsid w:val="00971ACA"/>
  </w:style>
  <w:style w:type="paragraph" w:styleId="Pta">
    <w:name w:val="footer"/>
    <w:basedOn w:val="Normlny"/>
    <w:link w:val="PtaChar"/>
    <w:rsid w:val="00971A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971A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971ACA"/>
  </w:style>
  <w:style w:type="table" w:styleId="Mriekatabuky">
    <w:name w:val="Table Grid"/>
    <w:basedOn w:val="Normlnatabuka"/>
    <w:rsid w:val="00971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971A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971A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71ACA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qFormat/>
    <w:rsid w:val="00971ACA"/>
    <w:rPr>
      <w:b/>
      <w:bCs/>
    </w:rPr>
  </w:style>
  <w:style w:type="character" w:styleId="Zvraznenie">
    <w:name w:val="Emphasis"/>
    <w:uiPriority w:val="20"/>
    <w:qFormat/>
    <w:rsid w:val="00971ACA"/>
    <w:rPr>
      <w:i/>
      <w:iCs/>
    </w:rPr>
  </w:style>
  <w:style w:type="paragraph" w:styleId="Normlnywebov">
    <w:name w:val="Normal (Web)"/>
    <w:basedOn w:val="Normlny"/>
    <w:uiPriority w:val="99"/>
    <w:unhideWhenUsed/>
    <w:rsid w:val="0097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71ACA"/>
    <w:rPr>
      <w:color w:val="0000FF"/>
      <w:u w:val="single"/>
    </w:rPr>
  </w:style>
  <w:style w:type="character" w:customStyle="1" w:styleId="skypec2ctextspan">
    <w:name w:val="skype_c2c_text_span"/>
    <w:rsid w:val="00971ACA"/>
  </w:style>
  <w:style w:type="paragraph" w:styleId="Zkladntext">
    <w:name w:val="Body Text"/>
    <w:basedOn w:val="Normlny"/>
    <w:link w:val="ZkladntextChar"/>
    <w:rsid w:val="00971ACA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971AC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xtbubliny">
    <w:name w:val="Balloon Text"/>
    <w:basedOn w:val="Normlny"/>
    <w:link w:val="TextbublinyChar"/>
    <w:rsid w:val="00971AC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971ACA"/>
    <w:rPr>
      <w:rFonts w:ascii="Segoe UI" w:eastAsia="Times New Roman" w:hAnsi="Segoe UI" w:cs="Segoe UI"/>
      <w:sz w:val="18"/>
      <w:szCs w:val="18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971ACA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971ACA"/>
    <w:rPr>
      <w:rFonts w:ascii="Calibri Light" w:eastAsia="Times New Roman" w:hAnsi="Calibri Light" w:cs="Times New Roman"/>
      <w:sz w:val="24"/>
      <w:szCs w:val="24"/>
      <w:lang w:eastAsia="cs-CZ"/>
    </w:rPr>
  </w:style>
  <w:style w:type="paragraph" w:styleId="Nzov">
    <w:name w:val="Title"/>
    <w:basedOn w:val="Normlny"/>
    <w:next w:val="Normlny"/>
    <w:link w:val="NzovChar"/>
    <w:qFormat/>
    <w:rsid w:val="00971AC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971ACA"/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paragraph" w:styleId="Odsekzoznamu">
    <w:name w:val="List Paragraph"/>
    <w:basedOn w:val="Normlny"/>
    <w:uiPriority w:val="34"/>
    <w:qFormat/>
    <w:rsid w:val="00C30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vs.sk/heraldreg/prilohy/ERBY/zbince_2354_1625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zbince145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ocation.href='mailto:'+String.fromCharCode(111,99,117,64,122,98,105,110,99,101,46,115,107)+'?'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vs.sk/heraldreg/prilohy/VLAJKY/zbince_2354_2221.jpg" TargetMode="External"/><Relationship Id="rId10" Type="http://schemas.openxmlformats.org/officeDocument/2006/relationships/hyperlink" Target="javascript:location.href='mailto:'+String.fromCharCode(115,116,97,114,111,115,116,97,64,122,98,105,110,99,101,46,115,107)+'?'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vs.sk/heraldreg/prilohy/ERBY/zbince_2354_1625.jp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F748-F58E-4AB5-A344-ACD97088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6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6</cp:revision>
  <cp:lastPrinted>2017-06-20T12:59:00Z</cp:lastPrinted>
  <dcterms:created xsi:type="dcterms:W3CDTF">2017-04-11T12:11:00Z</dcterms:created>
  <dcterms:modified xsi:type="dcterms:W3CDTF">2017-06-20T13:06:00Z</dcterms:modified>
</cp:coreProperties>
</file>